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44BCD" w14:textId="691734FE" w:rsidR="00DB361F" w:rsidRPr="00FE58EB" w:rsidRDefault="00DB361F" w:rsidP="00DB361F">
      <w:pPr>
        <w:spacing w:beforeLines="50" w:before="156" w:afterLines="50" w:after="156" w:line="400" w:lineRule="exact"/>
        <w:rPr>
          <w:bCs/>
          <w:iCs/>
          <w:color w:val="000000"/>
          <w:sz w:val="24"/>
        </w:rPr>
      </w:pPr>
      <w:r w:rsidRPr="00FE58EB">
        <w:rPr>
          <w:bCs/>
          <w:iCs/>
          <w:color w:val="000000"/>
          <w:sz w:val="24"/>
        </w:rPr>
        <w:t>证券代码：</w:t>
      </w:r>
      <w:r w:rsidR="00AC189D" w:rsidRPr="00FE58EB">
        <w:rPr>
          <w:bCs/>
          <w:iCs/>
          <w:color w:val="000000"/>
          <w:sz w:val="24"/>
        </w:rPr>
        <w:t>60</w:t>
      </w:r>
      <w:r w:rsidR="00037A87">
        <w:rPr>
          <w:bCs/>
          <w:iCs/>
          <w:color w:val="000000"/>
          <w:sz w:val="24"/>
        </w:rPr>
        <w:t>1330</w:t>
      </w:r>
      <w:r w:rsidRPr="00FE58EB">
        <w:rPr>
          <w:bCs/>
          <w:iCs/>
          <w:color w:val="000000"/>
          <w:sz w:val="24"/>
        </w:rPr>
        <w:t xml:space="preserve">             </w:t>
      </w:r>
      <w:r w:rsidR="00264CD6" w:rsidRPr="00FE58EB">
        <w:rPr>
          <w:bCs/>
          <w:iCs/>
          <w:color w:val="000000"/>
          <w:sz w:val="24"/>
        </w:rPr>
        <w:t xml:space="preserve">                   </w:t>
      </w:r>
      <w:r w:rsidR="00AC189D" w:rsidRPr="00FE58EB">
        <w:rPr>
          <w:bCs/>
          <w:iCs/>
          <w:color w:val="000000"/>
          <w:sz w:val="24"/>
        </w:rPr>
        <w:t xml:space="preserve">  </w:t>
      </w:r>
      <w:r w:rsidRPr="00FE58EB">
        <w:rPr>
          <w:bCs/>
          <w:iCs/>
          <w:color w:val="000000"/>
          <w:sz w:val="24"/>
        </w:rPr>
        <w:t>证券简称：</w:t>
      </w:r>
      <w:r w:rsidR="00037A87">
        <w:rPr>
          <w:rFonts w:hint="eastAsia"/>
          <w:bCs/>
          <w:iCs/>
          <w:color w:val="000000"/>
          <w:sz w:val="24"/>
        </w:rPr>
        <w:t>绿色动力</w:t>
      </w:r>
    </w:p>
    <w:p w14:paraId="591C86E9" w14:textId="77777777" w:rsidR="002C18C3" w:rsidRDefault="002C18C3" w:rsidP="007D3000">
      <w:pPr>
        <w:spacing w:line="360" w:lineRule="auto"/>
        <w:jc w:val="center"/>
        <w:rPr>
          <w:rFonts w:ascii="宋体" w:hAnsi="宋体"/>
          <w:b/>
          <w:spacing w:val="-7"/>
          <w:sz w:val="36"/>
          <w:szCs w:val="36"/>
        </w:rPr>
      </w:pPr>
    </w:p>
    <w:p w14:paraId="4E4CA866" w14:textId="1532CE2E" w:rsidR="009C11B0" w:rsidRPr="007D3000" w:rsidRDefault="00037A87" w:rsidP="007D3000">
      <w:pPr>
        <w:spacing w:line="360" w:lineRule="auto"/>
        <w:jc w:val="center"/>
        <w:rPr>
          <w:rFonts w:ascii="宋体" w:hAnsi="宋体"/>
          <w:b/>
          <w:spacing w:val="-7"/>
          <w:sz w:val="36"/>
          <w:szCs w:val="36"/>
        </w:rPr>
      </w:pPr>
      <w:r w:rsidRPr="007D3000">
        <w:rPr>
          <w:rFonts w:ascii="宋体" w:hAnsi="宋体" w:hint="eastAsia"/>
          <w:b/>
          <w:spacing w:val="-7"/>
          <w:sz w:val="36"/>
          <w:szCs w:val="36"/>
        </w:rPr>
        <w:t>绿色动力环保集团股份</w:t>
      </w:r>
      <w:r w:rsidR="00912EF4" w:rsidRPr="007D3000">
        <w:rPr>
          <w:rFonts w:ascii="宋体" w:hAnsi="宋体" w:hint="eastAsia"/>
          <w:b/>
          <w:spacing w:val="-7"/>
          <w:sz w:val="36"/>
          <w:szCs w:val="36"/>
        </w:rPr>
        <w:t>有限公司</w:t>
      </w:r>
    </w:p>
    <w:p w14:paraId="6DE54258" w14:textId="77777777" w:rsidR="00DB361F" w:rsidRPr="007D3000" w:rsidRDefault="00DB361F" w:rsidP="007D3000">
      <w:pPr>
        <w:spacing w:line="360" w:lineRule="auto"/>
        <w:jc w:val="center"/>
        <w:rPr>
          <w:rFonts w:ascii="宋体" w:hAnsi="宋体"/>
          <w:b/>
          <w:spacing w:val="-7"/>
          <w:sz w:val="36"/>
          <w:szCs w:val="36"/>
        </w:rPr>
      </w:pPr>
      <w:r w:rsidRPr="007D3000">
        <w:rPr>
          <w:rFonts w:ascii="宋体" w:hAnsi="宋体" w:hint="eastAsia"/>
          <w:b/>
          <w:spacing w:val="-7"/>
          <w:sz w:val="36"/>
          <w:szCs w:val="36"/>
        </w:rPr>
        <w:t>投资者关系活动记录表</w:t>
      </w:r>
    </w:p>
    <w:p w14:paraId="0F2F27DA" w14:textId="1C8CE07D" w:rsidR="00DB361F" w:rsidRPr="00FE58EB" w:rsidRDefault="00DB361F" w:rsidP="00913C7F">
      <w:pPr>
        <w:spacing w:line="400" w:lineRule="exact"/>
        <w:jc w:val="right"/>
        <w:rPr>
          <w:bCs/>
          <w:iCs/>
          <w:color w:val="000000"/>
          <w:sz w:val="24"/>
          <w:szCs w:val="21"/>
        </w:rPr>
      </w:pPr>
      <w:r w:rsidRPr="00FE58EB">
        <w:rPr>
          <w:bCs/>
          <w:iCs/>
          <w:color w:val="000000"/>
          <w:sz w:val="24"/>
          <w:szCs w:val="21"/>
        </w:rPr>
        <w:t xml:space="preserve">                         </w:t>
      </w:r>
      <w:r w:rsidR="00AC189D" w:rsidRPr="00FE58EB">
        <w:rPr>
          <w:bCs/>
          <w:iCs/>
          <w:color w:val="000000"/>
          <w:sz w:val="24"/>
          <w:szCs w:val="21"/>
        </w:rPr>
        <w:t xml:space="preserve">                              </w:t>
      </w:r>
    </w:p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521"/>
      </w:tblGrid>
      <w:tr w:rsidR="00DB361F" w:rsidRPr="00FE58EB" w14:paraId="6711B82C" w14:textId="77777777" w:rsidTr="008D644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8FAB" w14:textId="77777777" w:rsidR="00DB361F" w:rsidRPr="00DC159A" w:rsidRDefault="00DB361F" w:rsidP="00DC159A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DC159A">
              <w:rPr>
                <w:rFonts w:ascii="宋体" w:hAnsi="宋体"/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D7B7" w14:textId="2697C738" w:rsidR="00DC159A" w:rsidRPr="00DC159A" w:rsidRDefault="00203D6E" w:rsidP="008D6444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√</w:t>
            </w:r>
            <w:r w:rsidR="00DC159A" w:rsidRPr="00DC159A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特定对象调研           </w:t>
            </w:r>
            <w:r w:rsidRPr="00DC159A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DC159A" w:rsidRPr="00DC159A">
              <w:rPr>
                <w:rFonts w:ascii="宋体" w:hAnsi="宋体" w:hint="eastAsia"/>
                <w:bCs/>
                <w:iCs/>
                <w:color w:val="000000"/>
                <w:sz w:val="24"/>
              </w:rPr>
              <w:t>分析师会议</w:t>
            </w:r>
          </w:p>
          <w:p w14:paraId="614D8642" w14:textId="77777777" w:rsidR="00DC159A" w:rsidRPr="00DC159A" w:rsidRDefault="00DC159A" w:rsidP="008D6444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C159A">
              <w:rPr>
                <w:rFonts w:ascii="宋体" w:hAnsi="宋体" w:hint="eastAsia"/>
                <w:bCs/>
                <w:iCs/>
                <w:color w:val="000000"/>
                <w:sz w:val="24"/>
              </w:rPr>
              <w:t>□媒体采访               □业绩说明会</w:t>
            </w:r>
          </w:p>
          <w:p w14:paraId="762478B3" w14:textId="77777777" w:rsidR="00DC159A" w:rsidRPr="00DC159A" w:rsidRDefault="00DC159A" w:rsidP="008D6444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C159A">
              <w:rPr>
                <w:rFonts w:ascii="宋体" w:hAnsi="宋体" w:hint="eastAsia"/>
                <w:bCs/>
                <w:iCs/>
                <w:color w:val="000000"/>
                <w:sz w:val="24"/>
              </w:rPr>
              <w:t>□新闻发布会             □现场参观</w:t>
            </w:r>
          </w:p>
          <w:p w14:paraId="0C4C52D0" w14:textId="70376C5A" w:rsidR="00DB361F" w:rsidRPr="00DC159A" w:rsidRDefault="00DC159A" w:rsidP="008D6444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C159A">
              <w:rPr>
                <w:rFonts w:ascii="宋体" w:hAnsi="宋体" w:hint="eastAsia"/>
                <w:bCs/>
                <w:iCs/>
                <w:color w:val="000000"/>
                <w:sz w:val="24"/>
              </w:rPr>
              <w:t>□路演活动               □其他</w:t>
            </w:r>
          </w:p>
        </w:tc>
      </w:tr>
      <w:tr w:rsidR="00DC159A" w:rsidRPr="00FE58EB" w14:paraId="38B1525A" w14:textId="77777777" w:rsidTr="008D644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7374" w14:textId="05B12BED" w:rsidR="00DC159A" w:rsidRPr="00DC159A" w:rsidRDefault="00DC159A" w:rsidP="00DC159A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DC159A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形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1005" w14:textId="0648852D" w:rsidR="00DC159A" w:rsidRPr="00DC159A" w:rsidRDefault="00DC159A" w:rsidP="008D6444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C159A">
              <w:rPr>
                <w:rFonts w:ascii="宋体" w:hAnsi="宋体" w:hint="eastAsia"/>
                <w:sz w:val="24"/>
              </w:rPr>
              <w:t>√</w:t>
            </w:r>
            <w:r w:rsidRPr="00DC159A">
              <w:rPr>
                <w:rFonts w:ascii="宋体" w:hAnsi="宋体"/>
                <w:sz w:val="24"/>
              </w:rPr>
              <w:t>现场</w:t>
            </w:r>
            <w:r w:rsidRPr="00DC159A">
              <w:rPr>
                <w:rFonts w:ascii="宋体" w:hAnsi="宋体" w:hint="eastAsia"/>
                <w:sz w:val="24"/>
              </w:rPr>
              <w:t xml:space="preserve">    </w:t>
            </w:r>
            <w:r w:rsidRPr="00DC159A">
              <w:rPr>
                <w:rFonts w:ascii="宋体" w:hAnsi="宋体"/>
                <w:sz w:val="24"/>
              </w:rPr>
              <w:t xml:space="preserve"> </w:t>
            </w:r>
            <w:r w:rsidRPr="00DC159A">
              <w:rPr>
                <w:rFonts w:ascii="宋体" w:hAnsi="宋体" w:hint="eastAsia"/>
                <w:sz w:val="24"/>
              </w:rPr>
              <w:t xml:space="preserve">  □</w:t>
            </w:r>
            <w:r w:rsidRPr="00DC159A">
              <w:rPr>
                <w:rFonts w:ascii="宋体" w:hAnsi="宋体"/>
                <w:sz w:val="24"/>
              </w:rPr>
              <w:t>网上</w:t>
            </w:r>
            <w:r w:rsidRPr="00DC159A">
              <w:rPr>
                <w:rFonts w:ascii="宋体" w:hAnsi="宋体" w:hint="eastAsia"/>
                <w:sz w:val="24"/>
              </w:rPr>
              <w:t xml:space="preserve">  </w:t>
            </w:r>
            <w:r w:rsidRPr="00DC159A">
              <w:rPr>
                <w:rFonts w:ascii="宋体" w:hAnsi="宋体"/>
                <w:sz w:val="24"/>
              </w:rPr>
              <w:t xml:space="preserve"> </w:t>
            </w:r>
            <w:r w:rsidRPr="00DC159A">
              <w:rPr>
                <w:rFonts w:ascii="宋体" w:hAnsi="宋体" w:hint="eastAsia"/>
                <w:sz w:val="24"/>
              </w:rPr>
              <w:t xml:space="preserve">    □</w:t>
            </w:r>
            <w:r w:rsidRPr="00DC159A">
              <w:rPr>
                <w:rFonts w:ascii="宋体" w:hAnsi="宋体"/>
                <w:sz w:val="24"/>
              </w:rPr>
              <w:t>电话会议</w:t>
            </w:r>
          </w:p>
        </w:tc>
      </w:tr>
      <w:tr w:rsidR="00DB361F" w:rsidRPr="00FE58EB" w14:paraId="1AB88C85" w14:textId="77777777" w:rsidTr="008D6444">
        <w:trPr>
          <w:trHeight w:val="12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5C2F" w14:textId="77777777" w:rsidR="00DB361F" w:rsidRPr="00DC159A" w:rsidRDefault="00DB361F" w:rsidP="00DC159A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DC159A">
              <w:rPr>
                <w:rFonts w:ascii="宋体" w:hAnsi="宋体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C182" w14:textId="3CD52EBA" w:rsidR="00C47F2D" w:rsidRPr="00DC159A" w:rsidRDefault="002E2A17" w:rsidP="002E2A17">
            <w:pPr>
              <w:spacing w:line="360" w:lineRule="auto"/>
              <w:rPr>
                <w:rFonts w:ascii="宋体" w:hAnsi="宋体"/>
                <w:sz w:val="24"/>
              </w:rPr>
            </w:pPr>
            <w:r w:rsidRPr="002E2A17">
              <w:rPr>
                <w:rFonts w:ascii="宋体" w:hAnsi="宋体" w:hint="eastAsia"/>
                <w:sz w:val="24"/>
              </w:rPr>
              <w:t>墨竹基金、</w:t>
            </w:r>
            <w:r w:rsidR="002615A8">
              <w:rPr>
                <w:rFonts w:ascii="宋体" w:hAnsi="宋体" w:hint="eastAsia"/>
                <w:sz w:val="24"/>
              </w:rPr>
              <w:t>恒</w:t>
            </w:r>
            <w:proofErr w:type="gramStart"/>
            <w:r w:rsidR="002615A8">
              <w:rPr>
                <w:rFonts w:ascii="宋体" w:hAnsi="宋体" w:hint="eastAsia"/>
                <w:sz w:val="24"/>
              </w:rPr>
              <w:t>邦</w:t>
            </w:r>
            <w:proofErr w:type="gramEnd"/>
            <w:r w:rsidR="00DC6B1A">
              <w:rPr>
                <w:rFonts w:ascii="宋体" w:hAnsi="宋体" w:hint="eastAsia"/>
                <w:sz w:val="24"/>
              </w:rPr>
              <w:t>资本</w:t>
            </w:r>
            <w:r w:rsidR="002615A8">
              <w:rPr>
                <w:rFonts w:ascii="宋体" w:hAnsi="宋体" w:hint="eastAsia"/>
                <w:sz w:val="24"/>
              </w:rPr>
              <w:t>、前海</w:t>
            </w:r>
            <w:proofErr w:type="gramStart"/>
            <w:r w:rsidR="002615A8">
              <w:rPr>
                <w:rFonts w:ascii="宋体" w:hAnsi="宋体" w:hint="eastAsia"/>
                <w:sz w:val="24"/>
              </w:rPr>
              <w:t>穗景资产</w:t>
            </w:r>
            <w:proofErr w:type="gramEnd"/>
            <w:r w:rsidR="002615A8">
              <w:rPr>
                <w:rFonts w:ascii="宋体" w:hAnsi="宋体" w:hint="eastAsia"/>
                <w:sz w:val="24"/>
              </w:rPr>
              <w:t>管理、博闻投资、</w:t>
            </w:r>
            <w:proofErr w:type="gramStart"/>
            <w:r w:rsidR="00F058F1">
              <w:rPr>
                <w:rFonts w:ascii="宋体" w:hAnsi="宋体" w:hint="eastAsia"/>
                <w:sz w:val="24"/>
              </w:rPr>
              <w:t>泓诺创</w:t>
            </w:r>
            <w:proofErr w:type="gramEnd"/>
            <w:r w:rsidR="000A6AFE">
              <w:rPr>
                <w:rFonts w:ascii="宋体" w:hAnsi="宋体" w:hint="eastAsia"/>
                <w:sz w:val="24"/>
              </w:rPr>
              <w:t>投、</w:t>
            </w:r>
            <w:r w:rsidR="002615A8">
              <w:rPr>
                <w:rFonts w:ascii="宋体" w:hAnsi="宋体" w:hint="eastAsia"/>
                <w:sz w:val="24"/>
              </w:rPr>
              <w:t>安卓投资、路演光年</w:t>
            </w:r>
          </w:p>
        </w:tc>
      </w:tr>
      <w:tr w:rsidR="00DB361F" w:rsidRPr="00FE58EB" w14:paraId="51225582" w14:textId="77777777" w:rsidTr="008D6444">
        <w:trPr>
          <w:trHeight w:val="5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7A32" w14:textId="77777777" w:rsidR="00DB361F" w:rsidRPr="00DC159A" w:rsidRDefault="00DB361F" w:rsidP="00DC159A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DC159A">
              <w:rPr>
                <w:rFonts w:ascii="宋体" w:hAnsi="宋体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AC9F" w14:textId="66B42C38" w:rsidR="00DB361F" w:rsidRPr="00DC159A" w:rsidRDefault="00C21260" w:rsidP="00A0125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6</w:t>
            </w:r>
            <w:r w:rsidR="00A06EAB" w:rsidRPr="00DC159A"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>6</w:t>
            </w:r>
            <w:r w:rsidR="00E42F50" w:rsidRPr="00DC159A"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DB361F" w:rsidRPr="00FE58EB" w14:paraId="193C5C53" w14:textId="77777777" w:rsidTr="00A01253">
        <w:trPr>
          <w:trHeight w:val="5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3EE9" w14:textId="77777777" w:rsidR="00DB361F" w:rsidRPr="00DC159A" w:rsidRDefault="00DB361F" w:rsidP="00DC159A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DC159A">
              <w:rPr>
                <w:rFonts w:ascii="宋体" w:hAnsi="宋体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2C96" w14:textId="5764D990" w:rsidR="00DB361F" w:rsidRPr="00DC159A" w:rsidRDefault="00B529B1" w:rsidP="00A01253">
            <w:pPr>
              <w:spacing w:line="360" w:lineRule="auto"/>
              <w:rPr>
                <w:rFonts w:ascii="宋体" w:hAnsi="宋体"/>
                <w:sz w:val="24"/>
              </w:rPr>
            </w:pPr>
            <w:r w:rsidRPr="00DC159A">
              <w:rPr>
                <w:rFonts w:ascii="宋体" w:hAnsi="宋体" w:hint="eastAsia"/>
                <w:sz w:val="24"/>
              </w:rPr>
              <w:t>公司会议室</w:t>
            </w:r>
          </w:p>
        </w:tc>
      </w:tr>
      <w:tr w:rsidR="00DB361F" w:rsidRPr="00FE58EB" w14:paraId="34DE55B4" w14:textId="77777777" w:rsidTr="008D644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89DC" w14:textId="77777777" w:rsidR="00DB361F" w:rsidRPr="00DC159A" w:rsidRDefault="00DB361F" w:rsidP="00DC159A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DC159A">
              <w:rPr>
                <w:rFonts w:ascii="宋体" w:hAnsi="宋体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8F1F" w14:textId="29113FBB" w:rsidR="00D405C3" w:rsidRPr="00DC159A" w:rsidRDefault="00037A87" w:rsidP="00A01253">
            <w:pPr>
              <w:spacing w:line="360" w:lineRule="auto"/>
              <w:rPr>
                <w:rFonts w:ascii="宋体" w:hAnsi="宋体"/>
                <w:sz w:val="24"/>
              </w:rPr>
            </w:pPr>
            <w:r w:rsidRPr="00DC159A">
              <w:rPr>
                <w:rFonts w:ascii="宋体" w:hAnsi="宋体" w:hint="eastAsia"/>
                <w:sz w:val="24"/>
              </w:rPr>
              <w:t>证券事务代表</w:t>
            </w:r>
            <w:r w:rsidR="0064091B" w:rsidRPr="00DC159A">
              <w:rPr>
                <w:rFonts w:ascii="宋体" w:hAnsi="宋体" w:hint="eastAsia"/>
                <w:sz w:val="24"/>
              </w:rPr>
              <w:t xml:space="preserve"> </w:t>
            </w:r>
            <w:r w:rsidRPr="00DC159A">
              <w:rPr>
                <w:rFonts w:ascii="宋体" w:hAnsi="宋体" w:hint="eastAsia"/>
                <w:sz w:val="24"/>
              </w:rPr>
              <w:t>李剑</w:t>
            </w:r>
          </w:p>
        </w:tc>
      </w:tr>
      <w:tr w:rsidR="00DB361F" w:rsidRPr="00FE58EB" w14:paraId="233F9DA0" w14:textId="77777777" w:rsidTr="008D644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90B9" w14:textId="0B41E0B8" w:rsidR="00DB361F" w:rsidRPr="00DC159A" w:rsidRDefault="00DB361F" w:rsidP="00DC159A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DC159A">
              <w:rPr>
                <w:rFonts w:ascii="宋体" w:hAnsi="宋体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059C" w14:textId="22724D47" w:rsidR="00E022BA" w:rsidRPr="005274F6" w:rsidRDefault="00E022BA" w:rsidP="00E022BA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1、</w:t>
            </w:r>
            <w:r w:rsidRPr="005274F6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公司2</w:t>
            </w:r>
            <w:r w:rsidRPr="005274F6">
              <w:rPr>
                <w:rFonts w:ascii="宋体" w:hAnsi="宋体"/>
                <w:b/>
                <w:bCs/>
                <w:iCs/>
                <w:color w:val="000000"/>
                <w:sz w:val="24"/>
              </w:rPr>
              <w:t>023</w:t>
            </w:r>
            <w:r w:rsidRPr="005274F6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年</w:t>
            </w:r>
            <w:r w:rsidR="004B318E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底</w:t>
            </w:r>
            <w:r w:rsidRPr="005274F6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新增应收</w:t>
            </w:r>
            <w:proofErr w:type="gramStart"/>
            <w:r w:rsidRPr="005274F6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账款较</w:t>
            </w:r>
            <w:proofErr w:type="gramEnd"/>
            <w:r w:rsidRPr="005274F6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2</w:t>
            </w:r>
            <w:r w:rsidRPr="005274F6">
              <w:rPr>
                <w:rFonts w:ascii="宋体" w:hAnsi="宋体"/>
                <w:b/>
                <w:bCs/>
                <w:iCs/>
                <w:color w:val="000000"/>
                <w:sz w:val="24"/>
              </w:rPr>
              <w:t>022</w:t>
            </w:r>
            <w:r w:rsidRPr="005274F6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年多的原因是什么？</w:t>
            </w:r>
          </w:p>
          <w:p w14:paraId="4F980E95" w14:textId="3446EFEC" w:rsidR="00E022BA" w:rsidRDefault="00DB6A07" w:rsidP="00E022BA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答：主要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有两方面原因，</w:t>
            </w:r>
            <w:r w:rsidR="003C3349">
              <w:rPr>
                <w:rFonts w:ascii="宋体" w:hAnsi="宋体" w:hint="eastAsia"/>
                <w:bCs/>
                <w:iCs/>
                <w:color w:val="000000"/>
                <w:sz w:val="24"/>
              </w:rPr>
              <w:t>一</w:t>
            </w:r>
            <w:proofErr w:type="gramStart"/>
            <w:r w:rsidR="003C3349">
              <w:rPr>
                <w:rFonts w:ascii="宋体" w:hAnsi="宋体" w:hint="eastAsia"/>
                <w:bCs/>
                <w:iCs/>
                <w:color w:val="000000"/>
                <w:sz w:val="24"/>
              </w:rPr>
              <w:t>是</w:t>
            </w:r>
            <w:r w:rsidR="004B318E">
              <w:rPr>
                <w:rFonts w:ascii="宋体" w:hAnsi="宋体" w:hint="eastAsia"/>
                <w:bCs/>
                <w:iCs/>
                <w:color w:val="000000"/>
                <w:sz w:val="24"/>
              </w:rPr>
              <w:t>国补</w:t>
            </w:r>
            <w:r w:rsidR="004B318E">
              <w:rPr>
                <w:rFonts w:ascii="宋体" w:hAnsi="宋体"/>
                <w:bCs/>
                <w:iCs/>
                <w:color w:val="000000"/>
                <w:sz w:val="24"/>
              </w:rPr>
              <w:t>结算</w:t>
            </w:r>
            <w:proofErr w:type="gramEnd"/>
            <w:r w:rsidR="004B318E">
              <w:rPr>
                <w:rFonts w:ascii="宋体" w:hAnsi="宋体"/>
                <w:bCs/>
                <w:iCs/>
                <w:color w:val="000000"/>
                <w:sz w:val="24"/>
              </w:rPr>
              <w:t>尚未常态化，</w:t>
            </w:r>
            <w:r w:rsidR="00E022BA">
              <w:rPr>
                <w:rFonts w:ascii="宋体" w:hAnsi="宋体" w:hint="eastAsia"/>
                <w:bCs/>
                <w:iCs/>
                <w:color w:val="000000"/>
                <w:sz w:val="24"/>
              </w:rPr>
              <w:t>2</w:t>
            </w:r>
            <w:r w:rsidR="00E022BA">
              <w:rPr>
                <w:rFonts w:ascii="宋体" w:hAnsi="宋体"/>
                <w:bCs/>
                <w:iCs/>
                <w:color w:val="000000"/>
                <w:sz w:val="24"/>
              </w:rPr>
              <w:t>023</w:t>
            </w:r>
            <w:r w:rsidR="00E022BA">
              <w:rPr>
                <w:rFonts w:ascii="宋体" w:hAnsi="宋体" w:hint="eastAsia"/>
                <w:bCs/>
                <w:iCs/>
                <w:color w:val="000000"/>
                <w:sz w:val="24"/>
              </w:rPr>
              <w:t>年公司</w:t>
            </w:r>
            <w:proofErr w:type="gramStart"/>
            <w:r w:rsidR="00E022BA">
              <w:rPr>
                <w:rFonts w:ascii="宋体" w:hAnsi="宋体" w:hint="eastAsia"/>
                <w:bCs/>
                <w:iCs/>
                <w:color w:val="000000"/>
                <w:sz w:val="24"/>
              </w:rPr>
              <w:t>收到国补</w:t>
            </w:r>
            <w:r w:rsidR="004B318E">
              <w:rPr>
                <w:rFonts w:ascii="宋体" w:hAnsi="宋体" w:hint="eastAsia"/>
                <w:bCs/>
                <w:iCs/>
                <w:color w:val="000000"/>
                <w:sz w:val="24"/>
              </w:rPr>
              <w:t>金额</w:t>
            </w:r>
            <w:proofErr w:type="gramEnd"/>
            <w:r w:rsidR="004B318E">
              <w:rPr>
                <w:rFonts w:ascii="宋体" w:hAnsi="宋体" w:hint="eastAsia"/>
                <w:bCs/>
                <w:iCs/>
                <w:color w:val="000000"/>
                <w:sz w:val="24"/>
              </w:rPr>
              <w:t>小于2022年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；</w:t>
            </w:r>
            <w:r w:rsidR="003C3349">
              <w:rPr>
                <w:rFonts w:ascii="宋体" w:hAnsi="宋体" w:hint="eastAsia"/>
                <w:bCs/>
                <w:iCs/>
                <w:color w:val="000000"/>
                <w:sz w:val="24"/>
              </w:rPr>
              <w:t>二是</w:t>
            </w:r>
            <w:r w:rsidR="00E022BA">
              <w:rPr>
                <w:rFonts w:ascii="宋体" w:hAnsi="宋体" w:hint="eastAsia"/>
                <w:bCs/>
                <w:iCs/>
                <w:color w:val="000000"/>
                <w:sz w:val="24"/>
              </w:rPr>
              <w:t>部分项目垃圾处理费存在结算周期延长的情况。</w:t>
            </w:r>
            <w:bookmarkStart w:id="0" w:name="_GoBack"/>
            <w:bookmarkEnd w:id="0"/>
          </w:p>
          <w:p w14:paraId="17744CF6" w14:textId="77777777" w:rsidR="00E022BA" w:rsidRDefault="00E022BA" w:rsidP="00E022BA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  <w:p w14:paraId="63B9433F" w14:textId="7075EF68" w:rsidR="00E022BA" w:rsidRPr="00C557FD" w:rsidRDefault="00E022BA" w:rsidP="00E022BA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t>2</w:t>
            </w:r>
            <w:r w:rsidRPr="00C557FD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、公司应收账款中垃圾处理费</w:t>
            </w:r>
            <w:proofErr w:type="gramStart"/>
            <w:r w:rsidR="000D7FE9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和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国补的</w:t>
            </w:r>
            <w:proofErr w:type="gramEnd"/>
            <w:r w:rsidRPr="00C557FD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占比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分别为</w:t>
            </w:r>
            <w:r w:rsidRPr="00C557FD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多少？</w:t>
            </w:r>
          </w:p>
          <w:p w14:paraId="5555A579" w14:textId="2C25DE09" w:rsidR="00E022BA" w:rsidRDefault="00E022BA" w:rsidP="00E022BA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答：2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023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30643F">
              <w:rPr>
                <w:rFonts w:ascii="宋体" w:hAnsi="宋体" w:hint="eastAsia"/>
                <w:bCs/>
                <w:iCs/>
                <w:color w:val="000000"/>
                <w:sz w:val="24"/>
              </w:rPr>
              <w:t>底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应收账款中垃圾处理费占比约为4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5%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国补占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比约为4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0%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，剩余部分主要为基础电费。</w:t>
            </w:r>
          </w:p>
          <w:p w14:paraId="51B9E7C6" w14:textId="77777777" w:rsidR="00E022BA" w:rsidRDefault="00E022BA" w:rsidP="00E022BA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  <w:p w14:paraId="63FD8872" w14:textId="5A60AC44" w:rsidR="00E022BA" w:rsidRPr="00C557FD" w:rsidRDefault="00E022BA" w:rsidP="00E022BA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t>3</w:t>
            </w:r>
            <w:r w:rsidRPr="00C557FD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、垃圾处理费</w:t>
            </w:r>
            <w:proofErr w:type="gramStart"/>
            <w:r w:rsidRPr="00C557FD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和国补的</w:t>
            </w:r>
            <w:proofErr w:type="gramEnd"/>
            <w:r w:rsidRPr="00C557FD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结算周期约为多长？</w:t>
            </w:r>
          </w:p>
          <w:p w14:paraId="10685E60" w14:textId="7A1A4801" w:rsidR="00E022BA" w:rsidRDefault="00E07E8C" w:rsidP="00E022BA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答：垃圾处理费结算周期一般不超过三个月，部分</w:t>
            </w:r>
            <w:r w:rsidR="00E022BA">
              <w:rPr>
                <w:rFonts w:ascii="宋体" w:hAnsi="宋体" w:hint="eastAsia"/>
                <w:bCs/>
                <w:iCs/>
                <w:color w:val="000000"/>
                <w:sz w:val="24"/>
              </w:rPr>
              <w:t>项目近两</w:t>
            </w:r>
            <w:r w:rsidR="00E022BA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年存在延长情况；</w:t>
            </w:r>
            <w:proofErr w:type="gramStart"/>
            <w:r w:rsidR="00E022BA">
              <w:rPr>
                <w:rFonts w:ascii="宋体" w:hAnsi="宋体" w:hint="eastAsia"/>
                <w:bCs/>
                <w:iCs/>
                <w:color w:val="000000"/>
                <w:sz w:val="24"/>
              </w:rPr>
              <w:t>国补结算</w:t>
            </w:r>
            <w:proofErr w:type="gramEnd"/>
            <w:r w:rsidR="00E022BA">
              <w:rPr>
                <w:rFonts w:ascii="宋体" w:hAnsi="宋体" w:hint="eastAsia"/>
                <w:bCs/>
                <w:iCs/>
                <w:color w:val="000000"/>
                <w:sz w:val="24"/>
              </w:rPr>
              <w:t>主要取决于中央可再生能源专项资金的拨付情况，结算周期不固定。</w:t>
            </w:r>
          </w:p>
          <w:p w14:paraId="626EB61F" w14:textId="43A42A84" w:rsidR="00E022BA" w:rsidRDefault="00E022BA" w:rsidP="008D6444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  <w:p w14:paraId="0BFFDD5A" w14:textId="49E26F21" w:rsidR="007D71A4" w:rsidRDefault="007D71A4" w:rsidP="008D6444">
            <w:pPr>
              <w:spacing w:line="360" w:lineRule="auto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4、为何2023年</w:t>
            </w: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t>华中地区毛利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率</w:t>
            </w: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t>比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其他</w:t>
            </w: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t>地区低？</w:t>
            </w:r>
          </w:p>
          <w:p w14:paraId="0CB8B3AB" w14:textId="6112A4A0" w:rsidR="007D71A4" w:rsidRPr="007D71A4" w:rsidRDefault="007D71A4" w:rsidP="008D6444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答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：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主要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是收入结构的影响。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因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建造收入毛利率远低于运营收入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毛利率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，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建造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收入占比越高的地区，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整体毛利率一般偏低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。</w:t>
            </w:r>
          </w:p>
          <w:p w14:paraId="0516420B" w14:textId="77777777" w:rsidR="007D71A4" w:rsidRPr="007D71A4" w:rsidRDefault="007D71A4" w:rsidP="008D6444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</w:p>
          <w:p w14:paraId="3CA6A0E1" w14:textId="212017F1" w:rsidR="00930AB3" w:rsidRPr="00A01253" w:rsidRDefault="007D71A4" w:rsidP="008D6444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t>5</w:t>
            </w:r>
            <w:r w:rsidR="004A44C1" w:rsidRPr="00A01253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、公司今年有无新签约项目？</w:t>
            </w:r>
            <w:r w:rsidR="002C311D" w:rsidRPr="00A01253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目前在建项目规模有多少？</w:t>
            </w:r>
          </w:p>
          <w:p w14:paraId="0CB67CBE" w14:textId="310B703C" w:rsidR="004A44C1" w:rsidRDefault="004A44C1" w:rsidP="008D6444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答：公司今年暂无新签约项目</w:t>
            </w:r>
            <w:r w:rsidR="002C311D">
              <w:rPr>
                <w:rFonts w:ascii="宋体" w:hAnsi="宋体" w:hint="eastAsia"/>
                <w:bCs/>
                <w:iCs/>
                <w:color w:val="000000"/>
                <w:sz w:val="24"/>
              </w:rPr>
              <w:t>；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今年一月份公司靖西项目投产，该项目规模为8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00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吨/日，</w:t>
            </w:r>
            <w:r w:rsidR="00996A68">
              <w:rPr>
                <w:rFonts w:ascii="宋体" w:hAnsi="宋体" w:hint="eastAsia"/>
                <w:bCs/>
                <w:iCs/>
                <w:color w:val="000000"/>
                <w:sz w:val="24"/>
              </w:rPr>
              <w:t>目前公司暂无在建项目，部分项目还处于前期筹建阶段。</w:t>
            </w:r>
          </w:p>
          <w:p w14:paraId="6268D3CD" w14:textId="6A9249A5" w:rsidR="004A44C1" w:rsidRDefault="004A44C1" w:rsidP="008D6444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  <w:p w14:paraId="0920278C" w14:textId="7D4C495E" w:rsidR="004A44C1" w:rsidRPr="005274F6" w:rsidRDefault="007D71A4" w:rsidP="008D6444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t>6</w:t>
            </w:r>
            <w:r w:rsidR="004A44C1" w:rsidRPr="005274F6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、在国内市场趋于饱和的情况下，公司对于出海业务是否有初步规划？</w:t>
            </w:r>
          </w:p>
          <w:p w14:paraId="6A900D75" w14:textId="7D186D4C" w:rsidR="00B36449" w:rsidRDefault="004A44C1" w:rsidP="008D6444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答：公</w:t>
            </w:r>
            <w:r w:rsidR="009C53E3">
              <w:rPr>
                <w:rFonts w:ascii="宋体" w:hAnsi="宋体" w:hint="eastAsia"/>
                <w:bCs/>
                <w:iCs/>
                <w:color w:val="000000"/>
                <w:sz w:val="24"/>
              </w:rPr>
              <w:t>司一直对海外市场保持关注，但海外垃圾焚烧发电项目在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政策环境</w:t>
            </w:r>
            <w:r w:rsidR="00E07E8C">
              <w:rPr>
                <w:rFonts w:ascii="宋体" w:hAnsi="宋体" w:hint="eastAsia"/>
                <w:bCs/>
                <w:iCs/>
                <w:color w:val="000000"/>
                <w:sz w:val="24"/>
              </w:rPr>
              <w:t>等</w:t>
            </w:r>
            <w:r w:rsidR="00E07E8C">
              <w:rPr>
                <w:rFonts w:ascii="宋体" w:hAnsi="宋体"/>
                <w:bCs/>
                <w:iCs/>
                <w:color w:val="000000"/>
                <w:sz w:val="24"/>
              </w:rPr>
              <w:t>方面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与国内相比</w:t>
            </w:r>
            <w:r w:rsidR="009C53E3">
              <w:rPr>
                <w:rFonts w:ascii="宋体" w:hAnsi="宋体" w:hint="eastAsia"/>
                <w:bCs/>
                <w:iCs/>
                <w:color w:val="000000"/>
                <w:sz w:val="24"/>
              </w:rPr>
              <w:t>存在较大差异，公司</w:t>
            </w:r>
            <w:r w:rsidR="00FF5C1D">
              <w:rPr>
                <w:rFonts w:ascii="宋体" w:hAnsi="宋体" w:hint="eastAsia"/>
                <w:bCs/>
                <w:iCs/>
                <w:color w:val="000000"/>
                <w:sz w:val="24"/>
              </w:rPr>
              <w:t>相对谨慎。</w:t>
            </w:r>
          </w:p>
          <w:p w14:paraId="342B598C" w14:textId="77777777" w:rsidR="00B36449" w:rsidRDefault="00B36449" w:rsidP="008D6444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  <w:p w14:paraId="40658939" w14:textId="7EA2DB8E" w:rsidR="002C311D" w:rsidRPr="005274F6" w:rsidRDefault="007D71A4" w:rsidP="002C311D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t>7</w:t>
            </w:r>
            <w:r w:rsidR="005274F6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、</w:t>
            </w:r>
            <w:proofErr w:type="gramStart"/>
            <w:r w:rsidR="005274F6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国补政策</w:t>
            </w:r>
            <w:proofErr w:type="gramEnd"/>
            <w:r w:rsidR="005274F6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调整对公司运营项目</w:t>
            </w:r>
            <w:r w:rsidR="002C311D" w:rsidRPr="005274F6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影响</w:t>
            </w:r>
            <w:r w:rsidR="00E07E8C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多大</w:t>
            </w:r>
            <w:r w:rsidR="002C311D" w:rsidRPr="005274F6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？</w:t>
            </w:r>
          </w:p>
          <w:p w14:paraId="205BD896" w14:textId="23F695B0" w:rsidR="00B36449" w:rsidRDefault="005274F6" w:rsidP="002C311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答：公司运营</w:t>
            </w:r>
            <w:r w:rsidR="002C311D" w:rsidRPr="002C311D">
              <w:rPr>
                <w:rFonts w:ascii="宋体" w:hAnsi="宋体" w:hint="eastAsia"/>
                <w:bCs/>
                <w:iCs/>
                <w:color w:val="000000"/>
                <w:sz w:val="24"/>
              </w:rPr>
              <w:t>项目大部分在2015</w:t>
            </w:r>
            <w:r w:rsidR="00E07E8C">
              <w:rPr>
                <w:rFonts w:ascii="宋体" w:hAnsi="宋体" w:hint="eastAsia"/>
                <w:bCs/>
                <w:iCs/>
                <w:color w:val="000000"/>
                <w:sz w:val="24"/>
              </w:rPr>
              <w:t>年后投产，目前公司运营项目中仅常州项目</w:t>
            </w:r>
            <w:r w:rsidR="002C311D" w:rsidRPr="002C311D">
              <w:rPr>
                <w:rFonts w:ascii="宋体" w:hAnsi="宋体" w:hint="eastAsia"/>
                <w:bCs/>
                <w:iCs/>
                <w:color w:val="000000"/>
                <w:sz w:val="24"/>
              </w:rPr>
              <w:t>已</w:t>
            </w:r>
            <w:proofErr w:type="gramStart"/>
            <w:r w:rsidR="002C311D" w:rsidRPr="002C311D">
              <w:rPr>
                <w:rFonts w:ascii="宋体" w:hAnsi="宋体" w:hint="eastAsia"/>
                <w:bCs/>
                <w:iCs/>
                <w:color w:val="000000"/>
                <w:sz w:val="24"/>
              </w:rPr>
              <w:t>达到国补</w:t>
            </w:r>
            <w:r w:rsidR="00E07E8C">
              <w:rPr>
                <w:rFonts w:ascii="宋体" w:hAnsi="宋体" w:hint="eastAsia"/>
                <w:bCs/>
                <w:iCs/>
                <w:color w:val="000000"/>
                <w:sz w:val="24"/>
              </w:rPr>
              <w:t>补贴</w:t>
            </w:r>
            <w:proofErr w:type="gramEnd"/>
            <w:r w:rsidR="002C311D" w:rsidRPr="002C311D">
              <w:rPr>
                <w:rFonts w:ascii="宋体" w:hAnsi="宋体" w:hint="eastAsia"/>
                <w:bCs/>
                <w:iCs/>
                <w:color w:val="000000"/>
                <w:sz w:val="24"/>
              </w:rPr>
              <w:t>上限，</w:t>
            </w:r>
            <w:proofErr w:type="gramStart"/>
            <w:r w:rsidR="002C311D" w:rsidRPr="002C311D">
              <w:rPr>
                <w:rFonts w:ascii="宋体" w:hAnsi="宋体" w:hint="eastAsia"/>
                <w:bCs/>
                <w:iCs/>
                <w:color w:val="000000"/>
                <w:sz w:val="24"/>
              </w:rPr>
              <w:t>国补政策</w:t>
            </w:r>
            <w:proofErr w:type="gramEnd"/>
            <w:r w:rsidR="002C311D" w:rsidRPr="002C311D">
              <w:rPr>
                <w:rFonts w:ascii="宋体" w:hAnsi="宋体" w:hint="eastAsia"/>
                <w:bCs/>
                <w:iCs/>
                <w:color w:val="000000"/>
                <w:sz w:val="24"/>
              </w:rPr>
              <w:t>调整对公司运营项目整体影响不大。</w:t>
            </w:r>
            <w:r w:rsidR="00EF4CE7">
              <w:rPr>
                <w:rFonts w:ascii="宋体" w:hAnsi="宋体" w:hint="eastAsia"/>
                <w:bCs/>
                <w:iCs/>
                <w:color w:val="000000"/>
                <w:sz w:val="24"/>
              </w:rPr>
              <w:t>另外</w:t>
            </w:r>
            <w:r w:rsidR="00EF4CE7">
              <w:rPr>
                <w:rFonts w:ascii="宋体" w:hAnsi="宋体"/>
                <w:bCs/>
                <w:iCs/>
                <w:color w:val="000000"/>
                <w:sz w:val="24"/>
              </w:rPr>
              <w:t>，</w:t>
            </w:r>
            <w:r w:rsidR="002C311D" w:rsidRPr="002C311D">
              <w:rPr>
                <w:rFonts w:ascii="宋体" w:hAnsi="宋体" w:hint="eastAsia"/>
                <w:bCs/>
                <w:iCs/>
                <w:color w:val="000000"/>
                <w:sz w:val="24"/>
              </w:rPr>
              <w:t>为</w:t>
            </w:r>
            <w:proofErr w:type="gramStart"/>
            <w:r w:rsidR="002C311D" w:rsidRPr="002C311D">
              <w:rPr>
                <w:rFonts w:ascii="宋体" w:hAnsi="宋体" w:hint="eastAsia"/>
                <w:bCs/>
                <w:iCs/>
                <w:color w:val="000000"/>
                <w:sz w:val="24"/>
              </w:rPr>
              <w:t>缓解国补</w:t>
            </w:r>
            <w:proofErr w:type="gramEnd"/>
            <w:r w:rsidR="002C311D" w:rsidRPr="002C311D">
              <w:rPr>
                <w:rFonts w:ascii="宋体" w:hAnsi="宋体" w:hint="eastAsia"/>
                <w:bCs/>
                <w:iCs/>
                <w:color w:val="000000"/>
                <w:sz w:val="24"/>
              </w:rPr>
              <w:t>退坡的影响，公司积极开展绿证交易和供热供汽业务。</w:t>
            </w:r>
          </w:p>
          <w:p w14:paraId="2E8CB36B" w14:textId="7EF72D98" w:rsidR="00B36449" w:rsidRDefault="00B36449" w:rsidP="00B36449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  <w:p w14:paraId="3FDCB1D7" w14:textId="37306CC6" w:rsidR="0030643F" w:rsidRPr="00E25F72" w:rsidRDefault="007D71A4" w:rsidP="0030643F">
            <w:pPr>
              <w:spacing w:line="360" w:lineRule="auto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8</w:t>
            </w:r>
            <w:r w:rsidR="0030643F" w:rsidRPr="00E25F72">
              <w:rPr>
                <w:rFonts w:asciiTheme="minorEastAsia" w:hAnsiTheme="minorEastAsia" w:hint="eastAsia"/>
                <w:b/>
                <w:sz w:val="24"/>
              </w:rPr>
              <w:t>、</w:t>
            </w:r>
            <w:r w:rsidR="008F05FD">
              <w:rPr>
                <w:rFonts w:asciiTheme="minorEastAsia" w:hAnsiTheme="minorEastAsia" w:hint="eastAsia"/>
                <w:b/>
                <w:sz w:val="24"/>
              </w:rPr>
              <w:t>国内</w:t>
            </w:r>
            <w:r w:rsidR="0030643F" w:rsidRPr="00E25F72">
              <w:rPr>
                <w:rFonts w:asciiTheme="minorEastAsia" w:hAnsiTheme="minorEastAsia" w:hint="eastAsia"/>
                <w:b/>
                <w:sz w:val="24"/>
              </w:rPr>
              <w:t>垃圾处理</w:t>
            </w:r>
            <w:proofErr w:type="gramStart"/>
            <w:r w:rsidR="0030643F" w:rsidRPr="00E25F72">
              <w:rPr>
                <w:rFonts w:asciiTheme="minorEastAsia" w:hAnsiTheme="minorEastAsia" w:hint="eastAsia"/>
                <w:b/>
                <w:sz w:val="24"/>
              </w:rPr>
              <w:t>费</w:t>
            </w:r>
            <w:r w:rsidR="008F05FD">
              <w:rPr>
                <w:rFonts w:asciiTheme="minorEastAsia" w:hAnsiTheme="minorEastAsia" w:hint="eastAsia"/>
                <w:b/>
                <w:sz w:val="24"/>
              </w:rPr>
              <w:t>变化</w:t>
            </w:r>
            <w:proofErr w:type="gramEnd"/>
            <w:r w:rsidR="008F05FD">
              <w:rPr>
                <w:rFonts w:asciiTheme="minorEastAsia" w:hAnsiTheme="minorEastAsia"/>
                <w:b/>
                <w:sz w:val="24"/>
              </w:rPr>
              <w:t>趋势</w:t>
            </w:r>
            <w:r w:rsidR="008F05FD">
              <w:rPr>
                <w:rFonts w:asciiTheme="minorEastAsia" w:hAnsiTheme="minorEastAsia" w:hint="eastAsia"/>
                <w:b/>
                <w:sz w:val="24"/>
              </w:rPr>
              <w:t>会怎样</w:t>
            </w:r>
            <w:r w:rsidR="0030643F" w:rsidRPr="00E25F72">
              <w:rPr>
                <w:rFonts w:asciiTheme="minorEastAsia" w:hAnsiTheme="minorEastAsia" w:hint="eastAsia"/>
                <w:b/>
                <w:sz w:val="24"/>
              </w:rPr>
              <w:t>？</w:t>
            </w:r>
          </w:p>
          <w:p w14:paraId="109F4F83" w14:textId="6836ABBB" w:rsidR="0030643F" w:rsidRDefault="0030643F" w:rsidP="0030643F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E25F72">
              <w:rPr>
                <w:rFonts w:asciiTheme="minorEastAsia" w:hAnsiTheme="minorEastAsia" w:hint="eastAsia"/>
                <w:b/>
                <w:sz w:val="24"/>
              </w:rPr>
              <w:t>答：</w:t>
            </w:r>
            <w:r w:rsidRPr="00967EBC">
              <w:rPr>
                <w:rFonts w:asciiTheme="minorEastAsia" w:hAnsiTheme="minorEastAsia" w:hint="eastAsia"/>
                <w:sz w:val="24"/>
              </w:rPr>
              <w:t>近年来</w:t>
            </w:r>
            <w:proofErr w:type="gramStart"/>
            <w:r w:rsidRPr="00967EBC">
              <w:rPr>
                <w:rFonts w:asciiTheme="minorEastAsia" w:hAnsiTheme="minorEastAsia" w:hint="eastAsia"/>
                <w:sz w:val="24"/>
              </w:rPr>
              <w:t>国家</w:t>
            </w:r>
            <w:r w:rsidRPr="00967EBC">
              <w:rPr>
                <w:rFonts w:asciiTheme="minorEastAsia" w:hAnsiTheme="minorEastAsia"/>
                <w:sz w:val="24"/>
              </w:rPr>
              <w:t>发改委</w:t>
            </w:r>
            <w:proofErr w:type="gramEnd"/>
            <w:r w:rsidRPr="00967EBC">
              <w:rPr>
                <w:rFonts w:asciiTheme="minorEastAsia" w:hAnsiTheme="minorEastAsia"/>
                <w:sz w:val="24"/>
              </w:rPr>
              <w:t>等部</w:t>
            </w:r>
            <w:r w:rsidRPr="00967EBC">
              <w:rPr>
                <w:rFonts w:asciiTheme="minorEastAsia" w:hAnsiTheme="minorEastAsia" w:hint="eastAsia"/>
                <w:sz w:val="24"/>
              </w:rPr>
              <w:t>委陆续颁布</w:t>
            </w:r>
            <w:r w:rsidRPr="00967EBC">
              <w:rPr>
                <w:rFonts w:asciiTheme="minorEastAsia" w:hAnsiTheme="minorEastAsia"/>
                <w:sz w:val="24"/>
              </w:rPr>
              <w:t>相关文件，要求</w:t>
            </w:r>
            <w:r w:rsidRPr="00967EBC">
              <w:rPr>
                <w:rFonts w:asciiTheme="minorEastAsia" w:hAnsiTheme="minorEastAsia" w:hint="eastAsia"/>
                <w:sz w:val="24"/>
              </w:rPr>
              <w:t>按照产生者付费原则，全面落实生活垃圾收费制度，不断提高收缴率</w:t>
            </w:r>
            <w:r>
              <w:rPr>
                <w:rFonts w:asciiTheme="minorEastAsia" w:hAnsiTheme="minorEastAsia" w:hint="eastAsia"/>
                <w:sz w:val="24"/>
              </w:rPr>
              <w:t>，完善生活垃圾处置价格形成</w:t>
            </w:r>
            <w:r w:rsidRPr="00967EBC">
              <w:rPr>
                <w:rFonts w:asciiTheme="minorEastAsia" w:hAnsiTheme="minorEastAsia" w:hint="eastAsia"/>
                <w:sz w:val="24"/>
              </w:rPr>
              <w:t>机制</w:t>
            </w:r>
            <w:r>
              <w:rPr>
                <w:rFonts w:asciiTheme="minorEastAsia" w:hAnsiTheme="minorEastAsia" w:hint="eastAsia"/>
                <w:sz w:val="24"/>
              </w:rPr>
              <w:t>。</w:t>
            </w:r>
            <w:r w:rsidR="00185B86">
              <w:rPr>
                <w:rFonts w:asciiTheme="minorEastAsia" w:hAnsiTheme="minorEastAsia" w:hint="eastAsia"/>
                <w:sz w:val="24"/>
              </w:rPr>
              <w:t>因此</w:t>
            </w:r>
            <w:r w:rsidR="00185B86">
              <w:rPr>
                <w:rFonts w:asciiTheme="minorEastAsia" w:hAnsiTheme="minorEastAsia"/>
                <w:sz w:val="24"/>
              </w:rPr>
              <w:t>，</w:t>
            </w:r>
            <w:r>
              <w:rPr>
                <w:rFonts w:asciiTheme="minorEastAsia" w:hAnsiTheme="minorEastAsia" w:hint="eastAsia"/>
                <w:sz w:val="24"/>
              </w:rPr>
              <w:t>从</w:t>
            </w:r>
            <w:r>
              <w:rPr>
                <w:rFonts w:asciiTheme="minorEastAsia" w:hAnsiTheme="minorEastAsia"/>
                <w:sz w:val="24"/>
              </w:rPr>
              <w:t>长远</w:t>
            </w:r>
            <w:r>
              <w:rPr>
                <w:rFonts w:asciiTheme="minorEastAsia" w:hAnsiTheme="minorEastAsia" w:hint="eastAsia"/>
                <w:sz w:val="24"/>
              </w:rPr>
              <w:t>来看</w:t>
            </w:r>
            <w:r>
              <w:rPr>
                <w:rFonts w:asciiTheme="minorEastAsia" w:hAnsiTheme="minorEastAsia"/>
                <w:sz w:val="24"/>
              </w:rPr>
              <w:t>，</w:t>
            </w:r>
            <w:r>
              <w:rPr>
                <w:rFonts w:asciiTheme="minorEastAsia" w:hAnsiTheme="minorEastAsia"/>
                <w:sz w:val="24"/>
              </w:rPr>
              <w:lastRenderedPageBreak/>
              <w:t>垃圾处理费占垃圾</w:t>
            </w:r>
            <w:r>
              <w:rPr>
                <w:rFonts w:asciiTheme="minorEastAsia" w:hAnsiTheme="minorEastAsia" w:hint="eastAsia"/>
                <w:sz w:val="24"/>
              </w:rPr>
              <w:t>焚烧</w:t>
            </w:r>
            <w:r>
              <w:rPr>
                <w:rFonts w:asciiTheme="minorEastAsia" w:hAnsiTheme="minorEastAsia"/>
                <w:sz w:val="24"/>
              </w:rPr>
              <w:t>发电项目</w:t>
            </w:r>
            <w:r>
              <w:rPr>
                <w:rFonts w:asciiTheme="minorEastAsia" w:hAnsiTheme="minorEastAsia" w:hint="eastAsia"/>
                <w:sz w:val="24"/>
              </w:rPr>
              <w:t>收入</w:t>
            </w:r>
            <w:r>
              <w:rPr>
                <w:rFonts w:asciiTheme="minorEastAsia" w:hAnsiTheme="minorEastAsia"/>
                <w:sz w:val="24"/>
              </w:rPr>
              <w:t>的比例将</w:t>
            </w:r>
            <w:r>
              <w:rPr>
                <w:rFonts w:asciiTheme="minorEastAsia" w:hAnsiTheme="minorEastAsia" w:hint="eastAsia"/>
                <w:sz w:val="24"/>
              </w:rPr>
              <w:t>有望</w:t>
            </w:r>
            <w:r>
              <w:rPr>
                <w:rFonts w:asciiTheme="minorEastAsia" w:hAnsiTheme="minorEastAsia"/>
                <w:sz w:val="24"/>
              </w:rPr>
              <w:t>逐步提高。</w:t>
            </w:r>
          </w:p>
          <w:p w14:paraId="6B9D21FE" w14:textId="062DFE32" w:rsidR="0030643F" w:rsidRPr="0030643F" w:rsidRDefault="0030643F" w:rsidP="00B36449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  <w:p w14:paraId="6D44ACB1" w14:textId="24E8B442" w:rsidR="002C311D" w:rsidRPr="005274F6" w:rsidRDefault="007D71A4" w:rsidP="002C311D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t>9</w:t>
            </w:r>
            <w:r w:rsidR="002C311D" w:rsidRPr="005274F6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、在新建项目减少的情况下，公司未来的发展规划是什么？</w:t>
            </w:r>
          </w:p>
          <w:p w14:paraId="7E04FEEB" w14:textId="3B053A8D" w:rsidR="002C311D" w:rsidRDefault="002C311D" w:rsidP="002C311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2C311D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公司将坚定不移做精做优做大做强垃圾焚烧发电主业，多</w:t>
            </w:r>
            <w:proofErr w:type="gramStart"/>
            <w:r w:rsidRPr="002C311D">
              <w:rPr>
                <w:rFonts w:ascii="宋体" w:hAnsi="宋体" w:hint="eastAsia"/>
                <w:bCs/>
                <w:iCs/>
                <w:color w:val="000000"/>
                <w:sz w:val="24"/>
              </w:rPr>
              <w:t>措</w:t>
            </w:r>
            <w:proofErr w:type="gramEnd"/>
            <w:r w:rsidRPr="002C311D">
              <w:rPr>
                <w:rFonts w:ascii="宋体" w:hAnsi="宋体" w:hint="eastAsia"/>
                <w:bCs/>
                <w:iCs/>
                <w:color w:val="000000"/>
                <w:sz w:val="24"/>
              </w:rPr>
              <w:t>并举提质增效，提升存量项目盈利能力；大力加强并购重组工作力度，全力以赴寻找市场并购机会；与此同时，</w:t>
            </w:r>
            <w:r w:rsidR="005274F6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 w:rsidRPr="002C311D">
              <w:rPr>
                <w:rFonts w:ascii="宋体" w:hAnsi="宋体" w:hint="eastAsia"/>
                <w:bCs/>
                <w:iCs/>
                <w:color w:val="000000"/>
                <w:sz w:val="24"/>
              </w:rPr>
              <w:t>将探索培育的新业务增长点，积极推进章丘低碳环保产业园项目落地，争取综合实力再上新台阶。</w:t>
            </w:r>
          </w:p>
          <w:p w14:paraId="28932066" w14:textId="2034AF1F" w:rsidR="002C311D" w:rsidRDefault="002C311D" w:rsidP="002C311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  <w:p w14:paraId="0D21D9E4" w14:textId="23EA9E03" w:rsidR="009C53E3" w:rsidRPr="005274F6" w:rsidRDefault="007D71A4" w:rsidP="009C53E3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t>10</w:t>
            </w:r>
            <w:r w:rsidR="009C53E3" w:rsidRPr="005274F6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、公司提质增效的措施主要有哪些？</w:t>
            </w:r>
          </w:p>
          <w:p w14:paraId="66B0AF68" w14:textId="5CC3262C" w:rsidR="009C53E3" w:rsidRDefault="009C53E3" w:rsidP="009C53E3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答：公司将从开源节流两方面提质增效</w:t>
            </w:r>
            <w:r w:rsidRPr="002C311D">
              <w:rPr>
                <w:rFonts w:ascii="宋体" w:hAnsi="宋体" w:hint="eastAsia"/>
                <w:bCs/>
                <w:iCs/>
                <w:color w:val="000000"/>
                <w:sz w:val="24"/>
              </w:rPr>
              <w:t>，譬如全力拓展垃圾</w:t>
            </w:r>
            <w:r w:rsidR="003E53F8">
              <w:rPr>
                <w:rFonts w:ascii="宋体" w:hAnsi="宋体" w:hint="eastAsia"/>
                <w:bCs/>
                <w:iCs/>
                <w:color w:val="000000"/>
                <w:sz w:val="24"/>
              </w:rPr>
              <w:t>来源</w:t>
            </w:r>
            <w:r w:rsidRPr="002C311D">
              <w:rPr>
                <w:rFonts w:ascii="宋体" w:hAnsi="宋体" w:hint="eastAsia"/>
                <w:bCs/>
                <w:iCs/>
                <w:color w:val="000000"/>
                <w:sz w:val="24"/>
              </w:rPr>
              <w:t>，提高产能利用率；继续实施热电联产，提高供汽量；参与绿证交易，获得绿证出售收入；通过研发</w:t>
            </w:r>
            <w:r w:rsidR="00057F78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057F78">
              <w:rPr>
                <w:rFonts w:ascii="宋体" w:hAnsi="宋体"/>
                <w:bCs/>
                <w:iCs/>
                <w:color w:val="000000"/>
                <w:sz w:val="24"/>
              </w:rPr>
              <w:t>应用</w:t>
            </w:r>
            <w:r w:rsidRPr="002C311D">
              <w:rPr>
                <w:rFonts w:ascii="宋体" w:hAnsi="宋体" w:hint="eastAsia"/>
                <w:bCs/>
                <w:iCs/>
                <w:color w:val="000000"/>
                <w:sz w:val="24"/>
              </w:rPr>
              <w:t>废气处理新工艺以及开展电厂“数字化”建设，降低生产成本。</w:t>
            </w:r>
          </w:p>
          <w:p w14:paraId="22680B91" w14:textId="77777777" w:rsidR="00057F78" w:rsidRDefault="00057F78" w:rsidP="009C53E3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</w:p>
          <w:p w14:paraId="2A3A6944" w14:textId="4009E9E0" w:rsidR="00222FC3" w:rsidRPr="005274F6" w:rsidRDefault="007D71A4" w:rsidP="00222FC3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t>11</w:t>
            </w:r>
            <w:r w:rsidR="00222FC3" w:rsidRPr="005274F6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、公司并购业务方向主要有哪些？选取并购标的标准是什么？</w:t>
            </w:r>
          </w:p>
          <w:p w14:paraId="1DE5140C" w14:textId="54893151" w:rsidR="00222FC3" w:rsidRDefault="00222FC3" w:rsidP="00222FC3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A01253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公司并购业务主要</w:t>
            </w:r>
            <w:r w:rsidR="003A7A98">
              <w:rPr>
                <w:rFonts w:ascii="宋体" w:hAnsi="宋体" w:hint="eastAsia"/>
                <w:bCs/>
                <w:iCs/>
                <w:color w:val="000000"/>
                <w:sz w:val="24"/>
              </w:rPr>
              <w:t>方向是公司</w:t>
            </w:r>
            <w:r w:rsidR="003A7A98">
              <w:rPr>
                <w:rFonts w:ascii="宋体" w:hAnsi="宋体"/>
                <w:bCs/>
                <w:iCs/>
                <w:color w:val="000000"/>
                <w:sz w:val="24"/>
              </w:rPr>
              <w:t>所处的</w:t>
            </w:r>
            <w:r w:rsidRPr="00A01253">
              <w:rPr>
                <w:rFonts w:ascii="宋体" w:hAnsi="宋体" w:hint="eastAsia"/>
                <w:bCs/>
                <w:iCs/>
                <w:color w:val="000000"/>
                <w:sz w:val="24"/>
              </w:rPr>
              <w:t>垃圾焚烧发电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行业</w:t>
            </w:r>
            <w:r w:rsidRPr="00A01253">
              <w:rPr>
                <w:rFonts w:ascii="宋体" w:hAnsi="宋体" w:hint="eastAsia"/>
                <w:bCs/>
                <w:iCs/>
                <w:color w:val="000000"/>
                <w:sz w:val="24"/>
              </w:rPr>
              <w:t>；在筛选并购标的时，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 w:rsidRPr="00A01253">
              <w:rPr>
                <w:rFonts w:ascii="宋体" w:hAnsi="宋体" w:hint="eastAsia"/>
                <w:bCs/>
                <w:iCs/>
                <w:color w:val="000000"/>
                <w:sz w:val="24"/>
              </w:rPr>
              <w:t>通常会考虑项目的盈利能力、主要生产工艺、特许经营协议约定的边界条件、潜在法律风险、项目所在地财政支付能力以及交易对价等因素。</w:t>
            </w:r>
          </w:p>
          <w:p w14:paraId="485BF57A" w14:textId="77777777" w:rsidR="002C311D" w:rsidRDefault="002C311D" w:rsidP="008D6444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  <w:p w14:paraId="2ECDA81D" w14:textId="0A6CA7AD" w:rsidR="00FF5C1D" w:rsidRPr="005274F6" w:rsidRDefault="007D71A4" w:rsidP="008D6444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t>12</w:t>
            </w:r>
            <w:r w:rsidR="003A7A98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、在资本</w:t>
            </w:r>
            <w:r w:rsidR="003A7A98">
              <w:rPr>
                <w:rFonts w:ascii="宋体" w:hAnsi="宋体"/>
                <w:b/>
                <w:bCs/>
                <w:iCs/>
                <w:color w:val="000000"/>
                <w:sz w:val="24"/>
              </w:rPr>
              <w:t>开支</w:t>
            </w:r>
            <w:r w:rsidR="00FF5C1D" w:rsidRPr="005274F6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减少的情况下，公司是否考虑提供分红比例？</w:t>
            </w:r>
          </w:p>
          <w:p w14:paraId="14223927" w14:textId="763228A9" w:rsidR="005569B5" w:rsidRDefault="005E1857" w:rsidP="00E022BA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答：自上市以</w:t>
            </w:r>
            <w:r w:rsidR="00445EDF">
              <w:rPr>
                <w:rFonts w:ascii="宋体" w:hAnsi="宋体" w:hint="eastAsia"/>
                <w:bCs/>
                <w:iCs/>
                <w:color w:val="000000"/>
                <w:sz w:val="24"/>
              </w:rPr>
              <w:t>来，公司一直高度重视对投资者的现金分红，近三年分红金额逐年提高。未来公司将综合考虑现金流情况、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资金需求情况</w:t>
            </w:r>
            <w:r w:rsidR="00445EDF">
              <w:rPr>
                <w:rFonts w:ascii="宋体" w:hAnsi="宋体" w:hint="eastAsia"/>
                <w:bCs/>
                <w:iCs/>
                <w:color w:val="000000"/>
                <w:sz w:val="24"/>
              </w:rPr>
              <w:t>以及</w:t>
            </w:r>
            <w:r w:rsidR="00445EDF">
              <w:rPr>
                <w:rFonts w:ascii="宋体" w:hAnsi="宋体"/>
                <w:bCs/>
                <w:iCs/>
                <w:color w:val="000000"/>
                <w:sz w:val="24"/>
              </w:rPr>
              <w:t>投资者诉求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，继续通过现金分红回报投资者。</w:t>
            </w:r>
          </w:p>
          <w:p w14:paraId="1D8A5084" w14:textId="10C2340C" w:rsidR="00C3560D" w:rsidRDefault="00C3560D" w:rsidP="00C3560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  <w:p w14:paraId="5B762B80" w14:textId="473EEA0C" w:rsidR="00C3560D" w:rsidRPr="00C557FD" w:rsidRDefault="007D71A4" w:rsidP="00C3560D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13</w:t>
            </w:r>
            <w:r w:rsidR="00C3560D" w:rsidRPr="00C557FD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、</w:t>
            </w:r>
            <w:r w:rsidR="0009315F" w:rsidRPr="00C557FD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公司对转债是怎么考虑的？</w:t>
            </w:r>
            <w:r w:rsidR="00C557FD" w:rsidRPr="00C557FD">
              <w:rPr>
                <w:rFonts w:ascii="宋体" w:hAnsi="宋体"/>
                <w:b/>
                <w:bCs/>
                <w:iCs/>
                <w:color w:val="000000"/>
                <w:sz w:val="24"/>
              </w:rPr>
              <w:t xml:space="preserve"> </w:t>
            </w:r>
          </w:p>
          <w:p w14:paraId="72885EBC" w14:textId="5C96AD72" w:rsidR="0009315F" w:rsidRDefault="003A7A98" w:rsidP="00C3560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答：公司将努力通过提升业绩，</w:t>
            </w:r>
            <w:r w:rsidR="0009315F">
              <w:rPr>
                <w:rFonts w:ascii="宋体" w:hAnsi="宋体" w:hint="eastAsia"/>
                <w:bCs/>
                <w:iCs/>
                <w:color w:val="000000"/>
                <w:sz w:val="24"/>
              </w:rPr>
              <w:t>提振股价，促进可转债投资者转股。</w:t>
            </w:r>
          </w:p>
          <w:p w14:paraId="7B41B813" w14:textId="0CA1AB6D" w:rsidR="0009315F" w:rsidRPr="00C3560D" w:rsidRDefault="0009315F" w:rsidP="009F2EBC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</w:tr>
    </w:tbl>
    <w:p w14:paraId="24521E58" w14:textId="3667E8E0" w:rsidR="0039592A" w:rsidRDefault="0039592A">
      <w:pPr>
        <w:widowControl/>
        <w:jc w:val="left"/>
        <w:rPr>
          <w:sz w:val="24"/>
        </w:rPr>
      </w:pPr>
    </w:p>
    <w:sectPr w:rsidR="0039592A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61FBE" w14:textId="77777777" w:rsidR="00BB32A7" w:rsidRDefault="00BB32A7" w:rsidP="005B2494">
      <w:r>
        <w:separator/>
      </w:r>
    </w:p>
  </w:endnote>
  <w:endnote w:type="continuationSeparator" w:id="0">
    <w:p w14:paraId="36BD4F2D" w14:textId="77777777" w:rsidR="00BB32A7" w:rsidRDefault="00BB32A7" w:rsidP="005B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8CF83" w14:textId="77777777" w:rsidR="00BB32A7" w:rsidRDefault="00BB32A7" w:rsidP="005B2494">
      <w:r>
        <w:separator/>
      </w:r>
    </w:p>
  </w:footnote>
  <w:footnote w:type="continuationSeparator" w:id="0">
    <w:p w14:paraId="4692998C" w14:textId="77777777" w:rsidR="00BB32A7" w:rsidRDefault="00BB32A7" w:rsidP="005B2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7FE21" w14:textId="05AC64D3" w:rsidR="00B506FD" w:rsidRDefault="00B506FD" w:rsidP="00B506FD">
    <w:pPr>
      <w:pStyle w:val="a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F0F5B"/>
    <w:multiLevelType w:val="hybridMultilevel"/>
    <w:tmpl w:val="F91EBFBC"/>
    <w:lvl w:ilvl="0" w:tplc="3F2A99E2">
      <w:start w:val="1"/>
      <w:numFmt w:val="chineseCountingThousand"/>
      <w:suff w:val="space"/>
      <w:lvlText w:val="%1、"/>
      <w:lvlJc w:val="left"/>
      <w:pPr>
        <w:ind w:left="113" w:hanging="113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0C2E5E"/>
    <w:multiLevelType w:val="hybridMultilevel"/>
    <w:tmpl w:val="0E787D0C"/>
    <w:lvl w:ilvl="0" w:tplc="3CD2CE1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AC0D5B"/>
    <w:multiLevelType w:val="hybridMultilevel"/>
    <w:tmpl w:val="593851F6"/>
    <w:lvl w:ilvl="0" w:tplc="96DAC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153E8E"/>
    <w:multiLevelType w:val="hybridMultilevel"/>
    <w:tmpl w:val="16C4A6BA"/>
    <w:lvl w:ilvl="0" w:tplc="A49437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BD6845"/>
    <w:multiLevelType w:val="hybridMultilevel"/>
    <w:tmpl w:val="78B41978"/>
    <w:lvl w:ilvl="0" w:tplc="07F6D7E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17536F"/>
    <w:multiLevelType w:val="hybridMultilevel"/>
    <w:tmpl w:val="13CE22BC"/>
    <w:lvl w:ilvl="0" w:tplc="07F6D7E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C96C0E"/>
    <w:multiLevelType w:val="hybridMultilevel"/>
    <w:tmpl w:val="24A66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FE5010"/>
    <w:multiLevelType w:val="hybridMultilevel"/>
    <w:tmpl w:val="3384CF64"/>
    <w:lvl w:ilvl="0" w:tplc="BDF62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6A76485"/>
    <w:multiLevelType w:val="hybridMultilevel"/>
    <w:tmpl w:val="DF86D64C"/>
    <w:lvl w:ilvl="0" w:tplc="13947C66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56059C"/>
    <w:multiLevelType w:val="multilevel"/>
    <w:tmpl w:val="D9D6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1F"/>
    <w:rsid w:val="000004CC"/>
    <w:rsid w:val="00000782"/>
    <w:rsid w:val="00000FDB"/>
    <w:rsid w:val="0000261A"/>
    <w:rsid w:val="000048F3"/>
    <w:rsid w:val="00005236"/>
    <w:rsid w:val="0000591D"/>
    <w:rsid w:val="00005DB8"/>
    <w:rsid w:val="00005FEC"/>
    <w:rsid w:val="00006A76"/>
    <w:rsid w:val="00006B8B"/>
    <w:rsid w:val="00007540"/>
    <w:rsid w:val="000133C5"/>
    <w:rsid w:val="00013ED0"/>
    <w:rsid w:val="00014197"/>
    <w:rsid w:val="000142AD"/>
    <w:rsid w:val="000146FC"/>
    <w:rsid w:val="00014C4A"/>
    <w:rsid w:val="00015499"/>
    <w:rsid w:val="00016F37"/>
    <w:rsid w:val="00020EF0"/>
    <w:rsid w:val="00021364"/>
    <w:rsid w:val="000214A8"/>
    <w:rsid w:val="00021A95"/>
    <w:rsid w:val="00021FE1"/>
    <w:rsid w:val="00022FE2"/>
    <w:rsid w:val="000239B3"/>
    <w:rsid w:val="00024291"/>
    <w:rsid w:val="00033204"/>
    <w:rsid w:val="000337C9"/>
    <w:rsid w:val="00033EEB"/>
    <w:rsid w:val="000344B1"/>
    <w:rsid w:val="000348EB"/>
    <w:rsid w:val="00035FD4"/>
    <w:rsid w:val="00037A87"/>
    <w:rsid w:val="00040699"/>
    <w:rsid w:val="00040845"/>
    <w:rsid w:val="00040F22"/>
    <w:rsid w:val="000422A9"/>
    <w:rsid w:val="000424B7"/>
    <w:rsid w:val="0004321D"/>
    <w:rsid w:val="00043A2F"/>
    <w:rsid w:val="000443B2"/>
    <w:rsid w:val="00044534"/>
    <w:rsid w:val="00044E54"/>
    <w:rsid w:val="00045D06"/>
    <w:rsid w:val="00046256"/>
    <w:rsid w:val="0004746C"/>
    <w:rsid w:val="00047AA5"/>
    <w:rsid w:val="00051C91"/>
    <w:rsid w:val="0005329B"/>
    <w:rsid w:val="00055A70"/>
    <w:rsid w:val="00056189"/>
    <w:rsid w:val="00056A98"/>
    <w:rsid w:val="00057641"/>
    <w:rsid w:val="00057F78"/>
    <w:rsid w:val="00060D68"/>
    <w:rsid w:val="00065B36"/>
    <w:rsid w:val="000718EE"/>
    <w:rsid w:val="0007461D"/>
    <w:rsid w:val="00075010"/>
    <w:rsid w:val="00076B4E"/>
    <w:rsid w:val="00077A6A"/>
    <w:rsid w:val="00080741"/>
    <w:rsid w:val="0008110A"/>
    <w:rsid w:val="00081DF4"/>
    <w:rsid w:val="00084B56"/>
    <w:rsid w:val="0008519C"/>
    <w:rsid w:val="00085284"/>
    <w:rsid w:val="000863AB"/>
    <w:rsid w:val="00087E96"/>
    <w:rsid w:val="00087F6D"/>
    <w:rsid w:val="000905FD"/>
    <w:rsid w:val="00091134"/>
    <w:rsid w:val="00091229"/>
    <w:rsid w:val="00092852"/>
    <w:rsid w:val="0009315F"/>
    <w:rsid w:val="000969C1"/>
    <w:rsid w:val="00096A41"/>
    <w:rsid w:val="00097181"/>
    <w:rsid w:val="000A208B"/>
    <w:rsid w:val="000A298B"/>
    <w:rsid w:val="000A29A8"/>
    <w:rsid w:val="000A2A97"/>
    <w:rsid w:val="000A36DE"/>
    <w:rsid w:val="000A4CEE"/>
    <w:rsid w:val="000A59CC"/>
    <w:rsid w:val="000A686F"/>
    <w:rsid w:val="000A6AFE"/>
    <w:rsid w:val="000B0585"/>
    <w:rsid w:val="000B0BE2"/>
    <w:rsid w:val="000B19FD"/>
    <w:rsid w:val="000B20D0"/>
    <w:rsid w:val="000B2C35"/>
    <w:rsid w:val="000B3211"/>
    <w:rsid w:val="000B45E3"/>
    <w:rsid w:val="000B5957"/>
    <w:rsid w:val="000B5C6A"/>
    <w:rsid w:val="000B68FB"/>
    <w:rsid w:val="000C0C93"/>
    <w:rsid w:val="000C4EB6"/>
    <w:rsid w:val="000C4F09"/>
    <w:rsid w:val="000C51E1"/>
    <w:rsid w:val="000C5987"/>
    <w:rsid w:val="000C7F57"/>
    <w:rsid w:val="000D0E29"/>
    <w:rsid w:val="000D1927"/>
    <w:rsid w:val="000D1ED0"/>
    <w:rsid w:val="000D21D3"/>
    <w:rsid w:val="000D2F82"/>
    <w:rsid w:val="000D4048"/>
    <w:rsid w:val="000D57D8"/>
    <w:rsid w:val="000D6D79"/>
    <w:rsid w:val="000D7649"/>
    <w:rsid w:val="000D78F7"/>
    <w:rsid w:val="000D7BC1"/>
    <w:rsid w:val="000D7FE9"/>
    <w:rsid w:val="000E027A"/>
    <w:rsid w:val="000E0B76"/>
    <w:rsid w:val="000E2DB1"/>
    <w:rsid w:val="000E2F6F"/>
    <w:rsid w:val="000E5E7F"/>
    <w:rsid w:val="000E6EAE"/>
    <w:rsid w:val="000F045A"/>
    <w:rsid w:val="000F0531"/>
    <w:rsid w:val="000F053E"/>
    <w:rsid w:val="000F1AEE"/>
    <w:rsid w:val="000F2BD3"/>
    <w:rsid w:val="000F36CD"/>
    <w:rsid w:val="000F4E44"/>
    <w:rsid w:val="000F501C"/>
    <w:rsid w:val="000F7A69"/>
    <w:rsid w:val="000F7CC6"/>
    <w:rsid w:val="001008D5"/>
    <w:rsid w:val="00101267"/>
    <w:rsid w:val="00102363"/>
    <w:rsid w:val="001027D1"/>
    <w:rsid w:val="00102BE1"/>
    <w:rsid w:val="00103092"/>
    <w:rsid w:val="0010330F"/>
    <w:rsid w:val="00103334"/>
    <w:rsid w:val="00104793"/>
    <w:rsid w:val="00104B87"/>
    <w:rsid w:val="00104D4B"/>
    <w:rsid w:val="001069ED"/>
    <w:rsid w:val="00110653"/>
    <w:rsid w:val="001113C7"/>
    <w:rsid w:val="001117CB"/>
    <w:rsid w:val="0011265F"/>
    <w:rsid w:val="0011523F"/>
    <w:rsid w:val="0011709F"/>
    <w:rsid w:val="00117A83"/>
    <w:rsid w:val="00117ADF"/>
    <w:rsid w:val="00121FB2"/>
    <w:rsid w:val="00122DE6"/>
    <w:rsid w:val="00123098"/>
    <w:rsid w:val="001232B8"/>
    <w:rsid w:val="00123625"/>
    <w:rsid w:val="00123E89"/>
    <w:rsid w:val="00124780"/>
    <w:rsid w:val="0012493D"/>
    <w:rsid w:val="00125EAC"/>
    <w:rsid w:val="00125EEB"/>
    <w:rsid w:val="0012689B"/>
    <w:rsid w:val="0012703B"/>
    <w:rsid w:val="00127C24"/>
    <w:rsid w:val="00127E10"/>
    <w:rsid w:val="00131F61"/>
    <w:rsid w:val="00132BF6"/>
    <w:rsid w:val="0013340D"/>
    <w:rsid w:val="00133B5D"/>
    <w:rsid w:val="00134D52"/>
    <w:rsid w:val="00134D56"/>
    <w:rsid w:val="00135706"/>
    <w:rsid w:val="0013590F"/>
    <w:rsid w:val="001359DE"/>
    <w:rsid w:val="00136EAD"/>
    <w:rsid w:val="0013771A"/>
    <w:rsid w:val="00140CFD"/>
    <w:rsid w:val="001417A4"/>
    <w:rsid w:val="001422D1"/>
    <w:rsid w:val="00142CDC"/>
    <w:rsid w:val="00144B84"/>
    <w:rsid w:val="00146A96"/>
    <w:rsid w:val="00147633"/>
    <w:rsid w:val="00147B44"/>
    <w:rsid w:val="00147CB1"/>
    <w:rsid w:val="00147E37"/>
    <w:rsid w:val="00151146"/>
    <w:rsid w:val="00151480"/>
    <w:rsid w:val="0015290B"/>
    <w:rsid w:val="00154EA5"/>
    <w:rsid w:val="0015587D"/>
    <w:rsid w:val="00163BFF"/>
    <w:rsid w:val="00163C70"/>
    <w:rsid w:val="0016554D"/>
    <w:rsid w:val="00165750"/>
    <w:rsid w:val="00166642"/>
    <w:rsid w:val="00170741"/>
    <w:rsid w:val="0017140C"/>
    <w:rsid w:val="00171520"/>
    <w:rsid w:val="00172094"/>
    <w:rsid w:val="00172F5B"/>
    <w:rsid w:val="00173620"/>
    <w:rsid w:val="001747A7"/>
    <w:rsid w:val="00174AFD"/>
    <w:rsid w:val="00174B6D"/>
    <w:rsid w:val="00174BB8"/>
    <w:rsid w:val="00174CC9"/>
    <w:rsid w:val="00174EC0"/>
    <w:rsid w:val="00175DEF"/>
    <w:rsid w:val="00176EEC"/>
    <w:rsid w:val="00177F6B"/>
    <w:rsid w:val="001804BB"/>
    <w:rsid w:val="00180AD4"/>
    <w:rsid w:val="001842C0"/>
    <w:rsid w:val="00185615"/>
    <w:rsid w:val="00185B86"/>
    <w:rsid w:val="00187736"/>
    <w:rsid w:val="0019000D"/>
    <w:rsid w:val="0019015A"/>
    <w:rsid w:val="00190289"/>
    <w:rsid w:val="00190394"/>
    <w:rsid w:val="001906A8"/>
    <w:rsid w:val="00190777"/>
    <w:rsid w:val="00192B79"/>
    <w:rsid w:val="00192CE2"/>
    <w:rsid w:val="00193C9F"/>
    <w:rsid w:val="00195573"/>
    <w:rsid w:val="001962FE"/>
    <w:rsid w:val="00197400"/>
    <w:rsid w:val="0019762E"/>
    <w:rsid w:val="001977FB"/>
    <w:rsid w:val="001A0682"/>
    <w:rsid w:val="001A14A5"/>
    <w:rsid w:val="001A16A5"/>
    <w:rsid w:val="001A3A9D"/>
    <w:rsid w:val="001A48E1"/>
    <w:rsid w:val="001A51AC"/>
    <w:rsid w:val="001A6900"/>
    <w:rsid w:val="001B0A70"/>
    <w:rsid w:val="001B0C47"/>
    <w:rsid w:val="001B1173"/>
    <w:rsid w:val="001B43CE"/>
    <w:rsid w:val="001B52DD"/>
    <w:rsid w:val="001B52F6"/>
    <w:rsid w:val="001B5CD6"/>
    <w:rsid w:val="001B6DE6"/>
    <w:rsid w:val="001B7057"/>
    <w:rsid w:val="001C0E88"/>
    <w:rsid w:val="001C0F35"/>
    <w:rsid w:val="001C12C3"/>
    <w:rsid w:val="001C2830"/>
    <w:rsid w:val="001C2DBA"/>
    <w:rsid w:val="001C3433"/>
    <w:rsid w:val="001C4AF8"/>
    <w:rsid w:val="001C4E57"/>
    <w:rsid w:val="001C5035"/>
    <w:rsid w:val="001C58F3"/>
    <w:rsid w:val="001C66F6"/>
    <w:rsid w:val="001C78F8"/>
    <w:rsid w:val="001D1D05"/>
    <w:rsid w:val="001D4209"/>
    <w:rsid w:val="001D5CCA"/>
    <w:rsid w:val="001D6F7E"/>
    <w:rsid w:val="001D7F9A"/>
    <w:rsid w:val="001E0320"/>
    <w:rsid w:val="001E0A6E"/>
    <w:rsid w:val="001E109D"/>
    <w:rsid w:val="001E1B67"/>
    <w:rsid w:val="001E307E"/>
    <w:rsid w:val="001E3B5E"/>
    <w:rsid w:val="001E52F9"/>
    <w:rsid w:val="001E5A49"/>
    <w:rsid w:val="001E5B3C"/>
    <w:rsid w:val="001E7D1D"/>
    <w:rsid w:val="001F01B2"/>
    <w:rsid w:val="001F0A1B"/>
    <w:rsid w:val="001F2781"/>
    <w:rsid w:val="001F2DCA"/>
    <w:rsid w:val="001F4C8C"/>
    <w:rsid w:val="001F4D33"/>
    <w:rsid w:val="001F6E88"/>
    <w:rsid w:val="00200EAC"/>
    <w:rsid w:val="00202337"/>
    <w:rsid w:val="00203998"/>
    <w:rsid w:val="00203D6E"/>
    <w:rsid w:val="00204E3F"/>
    <w:rsid w:val="00207B1E"/>
    <w:rsid w:val="002108F9"/>
    <w:rsid w:val="00211035"/>
    <w:rsid w:val="0021309C"/>
    <w:rsid w:val="002135B6"/>
    <w:rsid w:val="00213D29"/>
    <w:rsid w:val="002148CC"/>
    <w:rsid w:val="00216056"/>
    <w:rsid w:val="00217E06"/>
    <w:rsid w:val="00220129"/>
    <w:rsid w:val="00220242"/>
    <w:rsid w:val="002221E3"/>
    <w:rsid w:val="002225F4"/>
    <w:rsid w:val="00222C6C"/>
    <w:rsid w:val="00222FC3"/>
    <w:rsid w:val="0022452E"/>
    <w:rsid w:val="002247E7"/>
    <w:rsid w:val="002248C7"/>
    <w:rsid w:val="002248D8"/>
    <w:rsid w:val="002249FB"/>
    <w:rsid w:val="0022732F"/>
    <w:rsid w:val="00227D7C"/>
    <w:rsid w:val="00230E36"/>
    <w:rsid w:val="0023122E"/>
    <w:rsid w:val="00231AD9"/>
    <w:rsid w:val="00232DFB"/>
    <w:rsid w:val="00233676"/>
    <w:rsid w:val="00235C81"/>
    <w:rsid w:val="00236585"/>
    <w:rsid w:val="00237779"/>
    <w:rsid w:val="00240B82"/>
    <w:rsid w:val="00241AA8"/>
    <w:rsid w:val="00241EF3"/>
    <w:rsid w:val="0024229A"/>
    <w:rsid w:val="002435E3"/>
    <w:rsid w:val="00243623"/>
    <w:rsid w:val="00243E2B"/>
    <w:rsid w:val="002440EA"/>
    <w:rsid w:val="002459F2"/>
    <w:rsid w:val="00246103"/>
    <w:rsid w:val="00246F2A"/>
    <w:rsid w:val="00247417"/>
    <w:rsid w:val="002509AA"/>
    <w:rsid w:val="00251046"/>
    <w:rsid w:val="0025184D"/>
    <w:rsid w:val="00251A29"/>
    <w:rsid w:val="002528E9"/>
    <w:rsid w:val="00253FB3"/>
    <w:rsid w:val="00255316"/>
    <w:rsid w:val="0025557A"/>
    <w:rsid w:val="00255931"/>
    <w:rsid w:val="0025616D"/>
    <w:rsid w:val="002565FA"/>
    <w:rsid w:val="0025764D"/>
    <w:rsid w:val="00257ADB"/>
    <w:rsid w:val="00260B35"/>
    <w:rsid w:val="00260B80"/>
    <w:rsid w:val="002615A8"/>
    <w:rsid w:val="00261F57"/>
    <w:rsid w:val="00261F8E"/>
    <w:rsid w:val="002632AF"/>
    <w:rsid w:val="002637F0"/>
    <w:rsid w:val="00264305"/>
    <w:rsid w:val="00264BCC"/>
    <w:rsid w:val="00264CD6"/>
    <w:rsid w:val="002650E9"/>
    <w:rsid w:val="002653D7"/>
    <w:rsid w:val="00265C31"/>
    <w:rsid w:val="002669C8"/>
    <w:rsid w:val="00270224"/>
    <w:rsid w:val="00270BB5"/>
    <w:rsid w:val="002717A3"/>
    <w:rsid w:val="002735F8"/>
    <w:rsid w:val="0027487B"/>
    <w:rsid w:val="00275BBE"/>
    <w:rsid w:val="00276ADB"/>
    <w:rsid w:val="00276B0A"/>
    <w:rsid w:val="00276FE0"/>
    <w:rsid w:val="00277184"/>
    <w:rsid w:val="002804A2"/>
    <w:rsid w:val="002815F1"/>
    <w:rsid w:val="002820FD"/>
    <w:rsid w:val="00282662"/>
    <w:rsid w:val="00282F08"/>
    <w:rsid w:val="00284413"/>
    <w:rsid w:val="002849E8"/>
    <w:rsid w:val="00285755"/>
    <w:rsid w:val="00286831"/>
    <w:rsid w:val="002873D5"/>
    <w:rsid w:val="0028773F"/>
    <w:rsid w:val="002908B2"/>
    <w:rsid w:val="0029188C"/>
    <w:rsid w:val="00291970"/>
    <w:rsid w:val="0029421C"/>
    <w:rsid w:val="002944E5"/>
    <w:rsid w:val="0029462E"/>
    <w:rsid w:val="002955E2"/>
    <w:rsid w:val="00295DCF"/>
    <w:rsid w:val="002967AB"/>
    <w:rsid w:val="002A0113"/>
    <w:rsid w:val="002A0A82"/>
    <w:rsid w:val="002A2846"/>
    <w:rsid w:val="002A28A6"/>
    <w:rsid w:val="002A28ED"/>
    <w:rsid w:val="002A3177"/>
    <w:rsid w:val="002A7480"/>
    <w:rsid w:val="002B00A3"/>
    <w:rsid w:val="002B2589"/>
    <w:rsid w:val="002B2877"/>
    <w:rsid w:val="002B5581"/>
    <w:rsid w:val="002B5851"/>
    <w:rsid w:val="002B627A"/>
    <w:rsid w:val="002B6D7B"/>
    <w:rsid w:val="002B6D9E"/>
    <w:rsid w:val="002B7F56"/>
    <w:rsid w:val="002C18C3"/>
    <w:rsid w:val="002C2272"/>
    <w:rsid w:val="002C2412"/>
    <w:rsid w:val="002C311D"/>
    <w:rsid w:val="002C4043"/>
    <w:rsid w:val="002D01BB"/>
    <w:rsid w:val="002D0571"/>
    <w:rsid w:val="002D09D6"/>
    <w:rsid w:val="002D0B6F"/>
    <w:rsid w:val="002D1245"/>
    <w:rsid w:val="002D13B7"/>
    <w:rsid w:val="002D1CA5"/>
    <w:rsid w:val="002D1DC6"/>
    <w:rsid w:val="002D2241"/>
    <w:rsid w:val="002D5FD9"/>
    <w:rsid w:val="002D6FA3"/>
    <w:rsid w:val="002E0648"/>
    <w:rsid w:val="002E0CAE"/>
    <w:rsid w:val="002E2A17"/>
    <w:rsid w:val="002E32E1"/>
    <w:rsid w:val="002E35BB"/>
    <w:rsid w:val="002E3AC4"/>
    <w:rsid w:val="002E43B6"/>
    <w:rsid w:val="002E490F"/>
    <w:rsid w:val="002E54E0"/>
    <w:rsid w:val="002E584C"/>
    <w:rsid w:val="002E62AC"/>
    <w:rsid w:val="002F070D"/>
    <w:rsid w:val="002F198D"/>
    <w:rsid w:val="002F2FC6"/>
    <w:rsid w:val="002F36EE"/>
    <w:rsid w:val="002F3A01"/>
    <w:rsid w:val="002F5DEC"/>
    <w:rsid w:val="00300402"/>
    <w:rsid w:val="00301752"/>
    <w:rsid w:val="00303E25"/>
    <w:rsid w:val="003042CB"/>
    <w:rsid w:val="00304B08"/>
    <w:rsid w:val="0030503E"/>
    <w:rsid w:val="00305984"/>
    <w:rsid w:val="0030643F"/>
    <w:rsid w:val="00306D49"/>
    <w:rsid w:val="00307704"/>
    <w:rsid w:val="003077B0"/>
    <w:rsid w:val="00307967"/>
    <w:rsid w:val="003114CC"/>
    <w:rsid w:val="00311579"/>
    <w:rsid w:val="00312A58"/>
    <w:rsid w:val="00313394"/>
    <w:rsid w:val="00316D1E"/>
    <w:rsid w:val="00317A4D"/>
    <w:rsid w:val="003214CE"/>
    <w:rsid w:val="00323F91"/>
    <w:rsid w:val="00324A40"/>
    <w:rsid w:val="00324B4E"/>
    <w:rsid w:val="00332FB0"/>
    <w:rsid w:val="00334048"/>
    <w:rsid w:val="003343C9"/>
    <w:rsid w:val="00334FB1"/>
    <w:rsid w:val="00335BF6"/>
    <w:rsid w:val="0033681B"/>
    <w:rsid w:val="00337DA9"/>
    <w:rsid w:val="00337FA8"/>
    <w:rsid w:val="0034035A"/>
    <w:rsid w:val="00342C57"/>
    <w:rsid w:val="00342CAA"/>
    <w:rsid w:val="00343306"/>
    <w:rsid w:val="0034369E"/>
    <w:rsid w:val="00343C5A"/>
    <w:rsid w:val="00343CD2"/>
    <w:rsid w:val="00344E17"/>
    <w:rsid w:val="00345EB8"/>
    <w:rsid w:val="00346011"/>
    <w:rsid w:val="00347E32"/>
    <w:rsid w:val="00352ECB"/>
    <w:rsid w:val="00354C00"/>
    <w:rsid w:val="003561B6"/>
    <w:rsid w:val="00356848"/>
    <w:rsid w:val="00356BCA"/>
    <w:rsid w:val="00356D04"/>
    <w:rsid w:val="0035710A"/>
    <w:rsid w:val="00361690"/>
    <w:rsid w:val="003619F3"/>
    <w:rsid w:val="00361E7E"/>
    <w:rsid w:val="0036220B"/>
    <w:rsid w:val="00362763"/>
    <w:rsid w:val="00362864"/>
    <w:rsid w:val="0036363E"/>
    <w:rsid w:val="00363CEB"/>
    <w:rsid w:val="00364765"/>
    <w:rsid w:val="00364FC6"/>
    <w:rsid w:val="00365354"/>
    <w:rsid w:val="00367502"/>
    <w:rsid w:val="0036752D"/>
    <w:rsid w:val="003709BC"/>
    <w:rsid w:val="00370E84"/>
    <w:rsid w:val="00372DEF"/>
    <w:rsid w:val="00373139"/>
    <w:rsid w:val="003745BB"/>
    <w:rsid w:val="00374D87"/>
    <w:rsid w:val="00376596"/>
    <w:rsid w:val="00377137"/>
    <w:rsid w:val="00381399"/>
    <w:rsid w:val="0038188D"/>
    <w:rsid w:val="00382784"/>
    <w:rsid w:val="003843DB"/>
    <w:rsid w:val="00385D5B"/>
    <w:rsid w:val="00386C02"/>
    <w:rsid w:val="003873B8"/>
    <w:rsid w:val="003907AF"/>
    <w:rsid w:val="003908F2"/>
    <w:rsid w:val="00394513"/>
    <w:rsid w:val="0039518F"/>
    <w:rsid w:val="0039592A"/>
    <w:rsid w:val="003961EE"/>
    <w:rsid w:val="00396CCD"/>
    <w:rsid w:val="00396E70"/>
    <w:rsid w:val="00397D97"/>
    <w:rsid w:val="003A2535"/>
    <w:rsid w:val="003A2A49"/>
    <w:rsid w:val="003A30FB"/>
    <w:rsid w:val="003A3C63"/>
    <w:rsid w:val="003A4041"/>
    <w:rsid w:val="003A4201"/>
    <w:rsid w:val="003A4A76"/>
    <w:rsid w:val="003A784E"/>
    <w:rsid w:val="003A7A98"/>
    <w:rsid w:val="003B195E"/>
    <w:rsid w:val="003B26E7"/>
    <w:rsid w:val="003B2A5D"/>
    <w:rsid w:val="003B2DBC"/>
    <w:rsid w:val="003B30ED"/>
    <w:rsid w:val="003B3DBB"/>
    <w:rsid w:val="003B5253"/>
    <w:rsid w:val="003B6229"/>
    <w:rsid w:val="003B7870"/>
    <w:rsid w:val="003C27AC"/>
    <w:rsid w:val="003C3349"/>
    <w:rsid w:val="003C338A"/>
    <w:rsid w:val="003C45DB"/>
    <w:rsid w:val="003C4CB5"/>
    <w:rsid w:val="003C4D4D"/>
    <w:rsid w:val="003C563D"/>
    <w:rsid w:val="003C6D31"/>
    <w:rsid w:val="003C72E0"/>
    <w:rsid w:val="003D0BEE"/>
    <w:rsid w:val="003D0EEE"/>
    <w:rsid w:val="003D102D"/>
    <w:rsid w:val="003D2C8A"/>
    <w:rsid w:val="003D3D33"/>
    <w:rsid w:val="003D3D8C"/>
    <w:rsid w:val="003D3FCB"/>
    <w:rsid w:val="003D430F"/>
    <w:rsid w:val="003D4434"/>
    <w:rsid w:val="003D4A83"/>
    <w:rsid w:val="003D519D"/>
    <w:rsid w:val="003D61C6"/>
    <w:rsid w:val="003E0034"/>
    <w:rsid w:val="003E0E8F"/>
    <w:rsid w:val="003E3213"/>
    <w:rsid w:val="003E3672"/>
    <w:rsid w:val="003E3EC5"/>
    <w:rsid w:val="003E53F8"/>
    <w:rsid w:val="003E5D4D"/>
    <w:rsid w:val="003E703A"/>
    <w:rsid w:val="003F1BC0"/>
    <w:rsid w:val="003F33A2"/>
    <w:rsid w:val="003F3BD4"/>
    <w:rsid w:val="003F642E"/>
    <w:rsid w:val="003F69FD"/>
    <w:rsid w:val="00400D7A"/>
    <w:rsid w:val="004012E6"/>
    <w:rsid w:val="004030A9"/>
    <w:rsid w:val="00403D8D"/>
    <w:rsid w:val="00403EE6"/>
    <w:rsid w:val="00404208"/>
    <w:rsid w:val="004044FA"/>
    <w:rsid w:val="004112D0"/>
    <w:rsid w:val="00411E1E"/>
    <w:rsid w:val="00412270"/>
    <w:rsid w:val="004125E7"/>
    <w:rsid w:val="00412860"/>
    <w:rsid w:val="00412FD0"/>
    <w:rsid w:val="004131A1"/>
    <w:rsid w:val="00415274"/>
    <w:rsid w:val="00416440"/>
    <w:rsid w:val="00416D09"/>
    <w:rsid w:val="00417509"/>
    <w:rsid w:val="00417A7E"/>
    <w:rsid w:val="0042071E"/>
    <w:rsid w:val="00420889"/>
    <w:rsid w:val="004209AC"/>
    <w:rsid w:val="004224A7"/>
    <w:rsid w:val="004230AC"/>
    <w:rsid w:val="00423269"/>
    <w:rsid w:val="0042340A"/>
    <w:rsid w:val="00423AB0"/>
    <w:rsid w:val="00423FEE"/>
    <w:rsid w:val="00425376"/>
    <w:rsid w:val="00426296"/>
    <w:rsid w:val="004262C2"/>
    <w:rsid w:val="004301C5"/>
    <w:rsid w:val="00432C60"/>
    <w:rsid w:val="00434854"/>
    <w:rsid w:val="0043603C"/>
    <w:rsid w:val="00436696"/>
    <w:rsid w:val="00437C4C"/>
    <w:rsid w:val="004407C5"/>
    <w:rsid w:val="00441468"/>
    <w:rsid w:val="00442995"/>
    <w:rsid w:val="004429C6"/>
    <w:rsid w:val="00442DDA"/>
    <w:rsid w:val="0044374F"/>
    <w:rsid w:val="00445AC0"/>
    <w:rsid w:val="00445EDF"/>
    <w:rsid w:val="004467AF"/>
    <w:rsid w:val="0044703D"/>
    <w:rsid w:val="004477DB"/>
    <w:rsid w:val="00447CBC"/>
    <w:rsid w:val="00450B72"/>
    <w:rsid w:val="00451102"/>
    <w:rsid w:val="00451361"/>
    <w:rsid w:val="00453548"/>
    <w:rsid w:val="0045422D"/>
    <w:rsid w:val="00454D1A"/>
    <w:rsid w:val="0045536E"/>
    <w:rsid w:val="00455463"/>
    <w:rsid w:val="00455774"/>
    <w:rsid w:val="00456FE7"/>
    <w:rsid w:val="00457CE5"/>
    <w:rsid w:val="00461F36"/>
    <w:rsid w:val="0046218B"/>
    <w:rsid w:val="0046230F"/>
    <w:rsid w:val="00463020"/>
    <w:rsid w:val="004636D1"/>
    <w:rsid w:val="00465B6C"/>
    <w:rsid w:val="004676A6"/>
    <w:rsid w:val="0047148D"/>
    <w:rsid w:val="00476322"/>
    <w:rsid w:val="00481BAE"/>
    <w:rsid w:val="00481C29"/>
    <w:rsid w:val="004835B9"/>
    <w:rsid w:val="004848D4"/>
    <w:rsid w:val="00486504"/>
    <w:rsid w:val="004866AF"/>
    <w:rsid w:val="00486CC7"/>
    <w:rsid w:val="004872D0"/>
    <w:rsid w:val="00490A47"/>
    <w:rsid w:val="00491D00"/>
    <w:rsid w:val="00493DF8"/>
    <w:rsid w:val="00494BBE"/>
    <w:rsid w:val="00494EC5"/>
    <w:rsid w:val="00497915"/>
    <w:rsid w:val="00497C02"/>
    <w:rsid w:val="004A1F2F"/>
    <w:rsid w:val="004A34D6"/>
    <w:rsid w:val="004A3E17"/>
    <w:rsid w:val="004A3F0B"/>
    <w:rsid w:val="004A4168"/>
    <w:rsid w:val="004A44C1"/>
    <w:rsid w:val="004A4D1B"/>
    <w:rsid w:val="004A6E0B"/>
    <w:rsid w:val="004A7395"/>
    <w:rsid w:val="004A76A0"/>
    <w:rsid w:val="004A7BAC"/>
    <w:rsid w:val="004B1811"/>
    <w:rsid w:val="004B318E"/>
    <w:rsid w:val="004B3A84"/>
    <w:rsid w:val="004B3CDD"/>
    <w:rsid w:val="004B6435"/>
    <w:rsid w:val="004B75E6"/>
    <w:rsid w:val="004B79BB"/>
    <w:rsid w:val="004C1CA7"/>
    <w:rsid w:val="004C1E10"/>
    <w:rsid w:val="004C34EB"/>
    <w:rsid w:val="004C3A1A"/>
    <w:rsid w:val="004C4334"/>
    <w:rsid w:val="004C63DD"/>
    <w:rsid w:val="004C64BB"/>
    <w:rsid w:val="004C6C0C"/>
    <w:rsid w:val="004C75A3"/>
    <w:rsid w:val="004C7E71"/>
    <w:rsid w:val="004D083D"/>
    <w:rsid w:val="004D2165"/>
    <w:rsid w:val="004D3660"/>
    <w:rsid w:val="004D4003"/>
    <w:rsid w:val="004D45C8"/>
    <w:rsid w:val="004D5BAA"/>
    <w:rsid w:val="004D71C4"/>
    <w:rsid w:val="004E140D"/>
    <w:rsid w:val="004E3323"/>
    <w:rsid w:val="004E34F8"/>
    <w:rsid w:val="004E3DE4"/>
    <w:rsid w:val="004E443D"/>
    <w:rsid w:val="004E464C"/>
    <w:rsid w:val="004E49E2"/>
    <w:rsid w:val="004E6226"/>
    <w:rsid w:val="004F0541"/>
    <w:rsid w:val="004F1E5C"/>
    <w:rsid w:val="004F2F28"/>
    <w:rsid w:val="004F3560"/>
    <w:rsid w:val="004F5EB8"/>
    <w:rsid w:val="004F67FA"/>
    <w:rsid w:val="004F689C"/>
    <w:rsid w:val="004F69A3"/>
    <w:rsid w:val="004F751B"/>
    <w:rsid w:val="00500E63"/>
    <w:rsid w:val="00501B36"/>
    <w:rsid w:val="005033EF"/>
    <w:rsid w:val="00511377"/>
    <w:rsid w:val="005133C2"/>
    <w:rsid w:val="00514923"/>
    <w:rsid w:val="00514A25"/>
    <w:rsid w:val="00515883"/>
    <w:rsid w:val="00516010"/>
    <w:rsid w:val="00516F97"/>
    <w:rsid w:val="0051725E"/>
    <w:rsid w:val="00517C09"/>
    <w:rsid w:val="00521086"/>
    <w:rsid w:val="005223BD"/>
    <w:rsid w:val="0052401A"/>
    <w:rsid w:val="0052685B"/>
    <w:rsid w:val="00527240"/>
    <w:rsid w:val="005274F6"/>
    <w:rsid w:val="00530DFF"/>
    <w:rsid w:val="0053110D"/>
    <w:rsid w:val="00533833"/>
    <w:rsid w:val="00534462"/>
    <w:rsid w:val="00535519"/>
    <w:rsid w:val="00536CF4"/>
    <w:rsid w:val="00537CD9"/>
    <w:rsid w:val="005424AD"/>
    <w:rsid w:val="00546374"/>
    <w:rsid w:val="00550EE5"/>
    <w:rsid w:val="0055152A"/>
    <w:rsid w:val="00551778"/>
    <w:rsid w:val="005531EB"/>
    <w:rsid w:val="005539F1"/>
    <w:rsid w:val="0055407F"/>
    <w:rsid w:val="005540F9"/>
    <w:rsid w:val="00554559"/>
    <w:rsid w:val="00555312"/>
    <w:rsid w:val="00555CFE"/>
    <w:rsid w:val="005567CB"/>
    <w:rsid w:val="005569B5"/>
    <w:rsid w:val="005571DB"/>
    <w:rsid w:val="00560091"/>
    <w:rsid w:val="005606D5"/>
    <w:rsid w:val="005609DF"/>
    <w:rsid w:val="00562C67"/>
    <w:rsid w:val="0056405B"/>
    <w:rsid w:val="0056415E"/>
    <w:rsid w:val="005643F8"/>
    <w:rsid w:val="00564B00"/>
    <w:rsid w:val="00565A86"/>
    <w:rsid w:val="00565E87"/>
    <w:rsid w:val="00567336"/>
    <w:rsid w:val="00567345"/>
    <w:rsid w:val="0056773F"/>
    <w:rsid w:val="005705F5"/>
    <w:rsid w:val="00570BCF"/>
    <w:rsid w:val="00570E9B"/>
    <w:rsid w:val="0057323B"/>
    <w:rsid w:val="005759D0"/>
    <w:rsid w:val="005765F7"/>
    <w:rsid w:val="005800BD"/>
    <w:rsid w:val="005835D6"/>
    <w:rsid w:val="0058361A"/>
    <w:rsid w:val="005842EF"/>
    <w:rsid w:val="00587403"/>
    <w:rsid w:val="005910D5"/>
    <w:rsid w:val="0059216C"/>
    <w:rsid w:val="00592527"/>
    <w:rsid w:val="005927DB"/>
    <w:rsid w:val="005938DB"/>
    <w:rsid w:val="005948BF"/>
    <w:rsid w:val="005948CA"/>
    <w:rsid w:val="00594CD2"/>
    <w:rsid w:val="00595306"/>
    <w:rsid w:val="00596B94"/>
    <w:rsid w:val="005970A2"/>
    <w:rsid w:val="00597292"/>
    <w:rsid w:val="0059795A"/>
    <w:rsid w:val="005A0F52"/>
    <w:rsid w:val="005A1DCD"/>
    <w:rsid w:val="005A2D34"/>
    <w:rsid w:val="005A3BE7"/>
    <w:rsid w:val="005A4669"/>
    <w:rsid w:val="005A7B72"/>
    <w:rsid w:val="005B0914"/>
    <w:rsid w:val="005B1009"/>
    <w:rsid w:val="005B2494"/>
    <w:rsid w:val="005B3431"/>
    <w:rsid w:val="005B399B"/>
    <w:rsid w:val="005B5510"/>
    <w:rsid w:val="005B5FFB"/>
    <w:rsid w:val="005C2408"/>
    <w:rsid w:val="005C2656"/>
    <w:rsid w:val="005C2A7D"/>
    <w:rsid w:val="005C386F"/>
    <w:rsid w:val="005C4C33"/>
    <w:rsid w:val="005C5756"/>
    <w:rsid w:val="005C5763"/>
    <w:rsid w:val="005C7770"/>
    <w:rsid w:val="005D014F"/>
    <w:rsid w:val="005D0FF8"/>
    <w:rsid w:val="005D190C"/>
    <w:rsid w:val="005D1DB8"/>
    <w:rsid w:val="005D328F"/>
    <w:rsid w:val="005D3340"/>
    <w:rsid w:val="005D3AC9"/>
    <w:rsid w:val="005D3B50"/>
    <w:rsid w:val="005D45DF"/>
    <w:rsid w:val="005D591E"/>
    <w:rsid w:val="005D61AD"/>
    <w:rsid w:val="005D64BD"/>
    <w:rsid w:val="005D6C48"/>
    <w:rsid w:val="005D79DF"/>
    <w:rsid w:val="005E0E19"/>
    <w:rsid w:val="005E1857"/>
    <w:rsid w:val="005E435C"/>
    <w:rsid w:val="005E48BB"/>
    <w:rsid w:val="005E52A9"/>
    <w:rsid w:val="005E6490"/>
    <w:rsid w:val="005E7394"/>
    <w:rsid w:val="005E7537"/>
    <w:rsid w:val="005F0C67"/>
    <w:rsid w:val="005F2959"/>
    <w:rsid w:val="005F29F0"/>
    <w:rsid w:val="005F3C7B"/>
    <w:rsid w:val="005F50AA"/>
    <w:rsid w:val="005F54B2"/>
    <w:rsid w:val="005F5869"/>
    <w:rsid w:val="005F774A"/>
    <w:rsid w:val="006005FB"/>
    <w:rsid w:val="00601EDA"/>
    <w:rsid w:val="00602468"/>
    <w:rsid w:val="00602BA3"/>
    <w:rsid w:val="00603188"/>
    <w:rsid w:val="00603C72"/>
    <w:rsid w:val="0060430F"/>
    <w:rsid w:val="006045DC"/>
    <w:rsid w:val="00604C3B"/>
    <w:rsid w:val="00606D15"/>
    <w:rsid w:val="00607F6C"/>
    <w:rsid w:val="006105D1"/>
    <w:rsid w:val="00611385"/>
    <w:rsid w:val="0061172E"/>
    <w:rsid w:val="006121DF"/>
    <w:rsid w:val="00612800"/>
    <w:rsid w:val="00613B11"/>
    <w:rsid w:val="00615609"/>
    <w:rsid w:val="00615C16"/>
    <w:rsid w:val="00616021"/>
    <w:rsid w:val="00617D28"/>
    <w:rsid w:val="006203BD"/>
    <w:rsid w:val="00620AAE"/>
    <w:rsid w:val="00620FED"/>
    <w:rsid w:val="0062544D"/>
    <w:rsid w:val="006265E9"/>
    <w:rsid w:val="0062683B"/>
    <w:rsid w:val="00627532"/>
    <w:rsid w:val="006313A9"/>
    <w:rsid w:val="006319CF"/>
    <w:rsid w:val="00631F97"/>
    <w:rsid w:val="00633461"/>
    <w:rsid w:val="00635473"/>
    <w:rsid w:val="00635E20"/>
    <w:rsid w:val="006366A1"/>
    <w:rsid w:val="00640479"/>
    <w:rsid w:val="0064091B"/>
    <w:rsid w:val="00640A75"/>
    <w:rsid w:val="006414DD"/>
    <w:rsid w:val="006443A9"/>
    <w:rsid w:val="00645F89"/>
    <w:rsid w:val="006478F6"/>
    <w:rsid w:val="00652AEA"/>
    <w:rsid w:val="00652D7A"/>
    <w:rsid w:val="006540BD"/>
    <w:rsid w:val="00654C13"/>
    <w:rsid w:val="00655816"/>
    <w:rsid w:val="00660478"/>
    <w:rsid w:val="00660773"/>
    <w:rsid w:val="00661131"/>
    <w:rsid w:val="0066117D"/>
    <w:rsid w:val="006614B4"/>
    <w:rsid w:val="00661646"/>
    <w:rsid w:val="006642A6"/>
    <w:rsid w:val="00666664"/>
    <w:rsid w:val="00666855"/>
    <w:rsid w:val="00667431"/>
    <w:rsid w:val="006704B7"/>
    <w:rsid w:val="00672E8C"/>
    <w:rsid w:val="006731F6"/>
    <w:rsid w:val="0067365A"/>
    <w:rsid w:val="00674C92"/>
    <w:rsid w:val="00674F95"/>
    <w:rsid w:val="006751E0"/>
    <w:rsid w:val="00675FC9"/>
    <w:rsid w:val="0067619D"/>
    <w:rsid w:val="00676B7A"/>
    <w:rsid w:val="0067786E"/>
    <w:rsid w:val="006814B6"/>
    <w:rsid w:val="00682C26"/>
    <w:rsid w:val="00683114"/>
    <w:rsid w:val="00683145"/>
    <w:rsid w:val="00684020"/>
    <w:rsid w:val="0068408D"/>
    <w:rsid w:val="006849D2"/>
    <w:rsid w:val="00684D40"/>
    <w:rsid w:val="00685428"/>
    <w:rsid w:val="0069051F"/>
    <w:rsid w:val="00694A68"/>
    <w:rsid w:val="00695835"/>
    <w:rsid w:val="00696B29"/>
    <w:rsid w:val="006A0BBA"/>
    <w:rsid w:val="006A259B"/>
    <w:rsid w:val="006A2C26"/>
    <w:rsid w:val="006A2F54"/>
    <w:rsid w:val="006A356B"/>
    <w:rsid w:val="006A4168"/>
    <w:rsid w:val="006A58DA"/>
    <w:rsid w:val="006A75B6"/>
    <w:rsid w:val="006A7666"/>
    <w:rsid w:val="006A7869"/>
    <w:rsid w:val="006B22D5"/>
    <w:rsid w:val="006B4C9B"/>
    <w:rsid w:val="006B5558"/>
    <w:rsid w:val="006B78B9"/>
    <w:rsid w:val="006C0231"/>
    <w:rsid w:val="006C0F35"/>
    <w:rsid w:val="006C16D8"/>
    <w:rsid w:val="006C3B0A"/>
    <w:rsid w:val="006C479F"/>
    <w:rsid w:val="006C483A"/>
    <w:rsid w:val="006C4FDA"/>
    <w:rsid w:val="006C526D"/>
    <w:rsid w:val="006C5DBF"/>
    <w:rsid w:val="006C6130"/>
    <w:rsid w:val="006C7B04"/>
    <w:rsid w:val="006D02F3"/>
    <w:rsid w:val="006D0505"/>
    <w:rsid w:val="006D0A7F"/>
    <w:rsid w:val="006D0BEF"/>
    <w:rsid w:val="006D17A5"/>
    <w:rsid w:val="006D17CC"/>
    <w:rsid w:val="006D1A26"/>
    <w:rsid w:val="006D2577"/>
    <w:rsid w:val="006D26BD"/>
    <w:rsid w:val="006D2B4E"/>
    <w:rsid w:val="006D3569"/>
    <w:rsid w:val="006D3F7D"/>
    <w:rsid w:val="006D4300"/>
    <w:rsid w:val="006D479B"/>
    <w:rsid w:val="006D58A9"/>
    <w:rsid w:val="006D6D51"/>
    <w:rsid w:val="006D734A"/>
    <w:rsid w:val="006E03DC"/>
    <w:rsid w:val="006E0B8B"/>
    <w:rsid w:val="006E0D6E"/>
    <w:rsid w:val="006E16C1"/>
    <w:rsid w:val="006E18B7"/>
    <w:rsid w:val="006E4937"/>
    <w:rsid w:val="006F02EB"/>
    <w:rsid w:val="006F44BE"/>
    <w:rsid w:val="006F4B81"/>
    <w:rsid w:val="00700589"/>
    <w:rsid w:val="00702151"/>
    <w:rsid w:val="00703C43"/>
    <w:rsid w:val="00710339"/>
    <w:rsid w:val="00711216"/>
    <w:rsid w:val="0071207A"/>
    <w:rsid w:val="0071267D"/>
    <w:rsid w:val="00713182"/>
    <w:rsid w:val="007132E1"/>
    <w:rsid w:val="00713832"/>
    <w:rsid w:val="00713B31"/>
    <w:rsid w:val="00713FD6"/>
    <w:rsid w:val="007142D2"/>
    <w:rsid w:val="007144A6"/>
    <w:rsid w:val="00715638"/>
    <w:rsid w:val="00715706"/>
    <w:rsid w:val="00715A04"/>
    <w:rsid w:val="007169A7"/>
    <w:rsid w:val="00721BCC"/>
    <w:rsid w:val="00726408"/>
    <w:rsid w:val="0072774E"/>
    <w:rsid w:val="007308F2"/>
    <w:rsid w:val="00731276"/>
    <w:rsid w:val="00732A85"/>
    <w:rsid w:val="00734BDC"/>
    <w:rsid w:val="007404E6"/>
    <w:rsid w:val="00740A05"/>
    <w:rsid w:val="00740E84"/>
    <w:rsid w:val="00741C58"/>
    <w:rsid w:val="00742D10"/>
    <w:rsid w:val="0074381A"/>
    <w:rsid w:val="00744546"/>
    <w:rsid w:val="00744C6E"/>
    <w:rsid w:val="00745959"/>
    <w:rsid w:val="007461F9"/>
    <w:rsid w:val="00746517"/>
    <w:rsid w:val="00747BBB"/>
    <w:rsid w:val="00752E0B"/>
    <w:rsid w:val="007541A7"/>
    <w:rsid w:val="00755742"/>
    <w:rsid w:val="00755DAC"/>
    <w:rsid w:val="0075748C"/>
    <w:rsid w:val="0076159E"/>
    <w:rsid w:val="00761F0F"/>
    <w:rsid w:val="00763826"/>
    <w:rsid w:val="007648BC"/>
    <w:rsid w:val="00765209"/>
    <w:rsid w:val="00765618"/>
    <w:rsid w:val="00765FB5"/>
    <w:rsid w:val="007667CF"/>
    <w:rsid w:val="00766B42"/>
    <w:rsid w:val="007701E8"/>
    <w:rsid w:val="007703BA"/>
    <w:rsid w:val="00771B94"/>
    <w:rsid w:val="00771EC9"/>
    <w:rsid w:val="0077248E"/>
    <w:rsid w:val="007758D0"/>
    <w:rsid w:val="00776052"/>
    <w:rsid w:val="007760F1"/>
    <w:rsid w:val="00776451"/>
    <w:rsid w:val="0077729A"/>
    <w:rsid w:val="00777744"/>
    <w:rsid w:val="0078221F"/>
    <w:rsid w:val="00782338"/>
    <w:rsid w:val="00786FA5"/>
    <w:rsid w:val="00787209"/>
    <w:rsid w:val="00787792"/>
    <w:rsid w:val="00787865"/>
    <w:rsid w:val="00794838"/>
    <w:rsid w:val="007A20D2"/>
    <w:rsid w:val="007A28D1"/>
    <w:rsid w:val="007A471F"/>
    <w:rsid w:val="007A5168"/>
    <w:rsid w:val="007A5A2A"/>
    <w:rsid w:val="007A63A6"/>
    <w:rsid w:val="007A63EE"/>
    <w:rsid w:val="007A6A19"/>
    <w:rsid w:val="007A6F81"/>
    <w:rsid w:val="007A7137"/>
    <w:rsid w:val="007A7748"/>
    <w:rsid w:val="007A77D6"/>
    <w:rsid w:val="007B1596"/>
    <w:rsid w:val="007B1ABC"/>
    <w:rsid w:val="007B2FED"/>
    <w:rsid w:val="007B311A"/>
    <w:rsid w:val="007B3A7D"/>
    <w:rsid w:val="007B5E79"/>
    <w:rsid w:val="007B6133"/>
    <w:rsid w:val="007B78CD"/>
    <w:rsid w:val="007B7C49"/>
    <w:rsid w:val="007C0590"/>
    <w:rsid w:val="007C19B1"/>
    <w:rsid w:val="007C1B0B"/>
    <w:rsid w:val="007C1C0C"/>
    <w:rsid w:val="007C1D98"/>
    <w:rsid w:val="007C1EFF"/>
    <w:rsid w:val="007C35BF"/>
    <w:rsid w:val="007C421D"/>
    <w:rsid w:val="007C4554"/>
    <w:rsid w:val="007C4EA9"/>
    <w:rsid w:val="007C64A7"/>
    <w:rsid w:val="007C7482"/>
    <w:rsid w:val="007D00AC"/>
    <w:rsid w:val="007D143B"/>
    <w:rsid w:val="007D291F"/>
    <w:rsid w:val="007D3000"/>
    <w:rsid w:val="007D30D2"/>
    <w:rsid w:val="007D3170"/>
    <w:rsid w:val="007D38F4"/>
    <w:rsid w:val="007D4DCD"/>
    <w:rsid w:val="007D542C"/>
    <w:rsid w:val="007D71A4"/>
    <w:rsid w:val="007D7CF2"/>
    <w:rsid w:val="007E092C"/>
    <w:rsid w:val="007E146A"/>
    <w:rsid w:val="007E18CC"/>
    <w:rsid w:val="007E5B61"/>
    <w:rsid w:val="007E6288"/>
    <w:rsid w:val="007E6854"/>
    <w:rsid w:val="007E7807"/>
    <w:rsid w:val="007F07FE"/>
    <w:rsid w:val="007F132D"/>
    <w:rsid w:val="007F2E17"/>
    <w:rsid w:val="007F3BB4"/>
    <w:rsid w:val="007F44C8"/>
    <w:rsid w:val="007F45AD"/>
    <w:rsid w:val="007F5508"/>
    <w:rsid w:val="00800184"/>
    <w:rsid w:val="0080027E"/>
    <w:rsid w:val="008008D7"/>
    <w:rsid w:val="00804D3E"/>
    <w:rsid w:val="008056CC"/>
    <w:rsid w:val="00805777"/>
    <w:rsid w:val="00806A95"/>
    <w:rsid w:val="0081000B"/>
    <w:rsid w:val="00810642"/>
    <w:rsid w:val="008132E9"/>
    <w:rsid w:val="00813B7F"/>
    <w:rsid w:val="00813EE9"/>
    <w:rsid w:val="00817D5A"/>
    <w:rsid w:val="008202CC"/>
    <w:rsid w:val="00821F14"/>
    <w:rsid w:val="00821F45"/>
    <w:rsid w:val="0082517F"/>
    <w:rsid w:val="008256C6"/>
    <w:rsid w:val="008258D3"/>
    <w:rsid w:val="00825A3B"/>
    <w:rsid w:val="00826978"/>
    <w:rsid w:val="00827493"/>
    <w:rsid w:val="00827905"/>
    <w:rsid w:val="008303F9"/>
    <w:rsid w:val="008305D3"/>
    <w:rsid w:val="008318DD"/>
    <w:rsid w:val="00831F13"/>
    <w:rsid w:val="00832CB4"/>
    <w:rsid w:val="00832DAE"/>
    <w:rsid w:val="00833C16"/>
    <w:rsid w:val="00834E5F"/>
    <w:rsid w:val="008359C0"/>
    <w:rsid w:val="00840034"/>
    <w:rsid w:val="008401DD"/>
    <w:rsid w:val="00841B94"/>
    <w:rsid w:val="00844965"/>
    <w:rsid w:val="00844D26"/>
    <w:rsid w:val="00845A73"/>
    <w:rsid w:val="00845DC6"/>
    <w:rsid w:val="00847C8B"/>
    <w:rsid w:val="00850CE5"/>
    <w:rsid w:val="0085103B"/>
    <w:rsid w:val="00851540"/>
    <w:rsid w:val="008517D1"/>
    <w:rsid w:val="0085247E"/>
    <w:rsid w:val="00852F62"/>
    <w:rsid w:val="00853E55"/>
    <w:rsid w:val="008540C2"/>
    <w:rsid w:val="0085438B"/>
    <w:rsid w:val="00856878"/>
    <w:rsid w:val="00860647"/>
    <w:rsid w:val="00861CD5"/>
    <w:rsid w:val="008620BA"/>
    <w:rsid w:val="00862508"/>
    <w:rsid w:val="008655EF"/>
    <w:rsid w:val="00865661"/>
    <w:rsid w:val="00866481"/>
    <w:rsid w:val="008671B9"/>
    <w:rsid w:val="008673F1"/>
    <w:rsid w:val="00867779"/>
    <w:rsid w:val="00871004"/>
    <w:rsid w:val="00871779"/>
    <w:rsid w:val="008731EB"/>
    <w:rsid w:val="00874441"/>
    <w:rsid w:val="008773C4"/>
    <w:rsid w:val="00877F07"/>
    <w:rsid w:val="00881890"/>
    <w:rsid w:val="008818B9"/>
    <w:rsid w:val="00881C63"/>
    <w:rsid w:val="00882BBD"/>
    <w:rsid w:val="00883B8B"/>
    <w:rsid w:val="00885FA7"/>
    <w:rsid w:val="0088677B"/>
    <w:rsid w:val="00886D4D"/>
    <w:rsid w:val="00886F27"/>
    <w:rsid w:val="0088726C"/>
    <w:rsid w:val="00890E1B"/>
    <w:rsid w:val="0089294B"/>
    <w:rsid w:val="00892F20"/>
    <w:rsid w:val="00894303"/>
    <w:rsid w:val="008956D1"/>
    <w:rsid w:val="00896555"/>
    <w:rsid w:val="008A007D"/>
    <w:rsid w:val="008A1B39"/>
    <w:rsid w:val="008A1EC9"/>
    <w:rsid w:val="008A2E87"/>
    <w:rsid w:val="008A36F5"/>
    <w:rsid w:val="008A37D4"/>
    <w:rsid w:val="008A43F5"/>
    <w:rsid w:val="008A57EB"/>
    <w:rsid w:val="008A5BA2"/>
    <w:rsid w:val="008A6659"/>
    <w:rsid w:val="008A70A6"/>
    <w:rsid w:val="008A7104"/>
    <w:rsid w:val="008A76DA"/>
    <w:rsid w:val="008B10E9"/>
    <w:rsid w:val="008B11A2"/>
    <w:rsid w:val="008B25A6"/>
    <w:rsid w:val="008B3640"/>
    <w:rsid w:val="008B3F8A"/>
    <w:rsid w:val="008B41C7"/>
    <w:rsid w:val="008B4739"/>
    <w:rsid w:val="008B4A5A"/>
    <w:rsid w:val="008B68AA"/>
    <w:rsid w:val="008C013B"/>
    <w:rsid w:val="008C06CB"/>
    <w:rsid w:val="008C0ADB"/>
    <w:rsid w:val="008C2006"/>
    <w:rsid w:val="008C2021"/>
    <w:rsid w:val="008C2A8A"/>
    <w:rsid w:val="008C313C"/>
    <w:rsid w:val="008C4231"/>
    <w:rsid w:val="008C531C"/>
    <w:rsid w:val="008C5582"/>
    <w:rsid w:val="008C6899"/>
    <w:rsid w:val="008C699B"/>
    <w:rsid w:val="008C76EE"/>
    <w:rsid w:val="008C7C4B"/>
    <w:rsid w:val="008D0AB7"/>
    <w:rsid w:val="008D0D42"/>
    <w:rsid w:val="008D10DE"/>
    <w:rsid w:val="008D17E7"/>
    <w:rsid w:val="008D2158"/>
    <w:rsid w:val="008D3832"/>
    <w:rsid w:val="008D42C7"/>
    <w:rsid w:val="008D5DCE"/>
    <w:rsid w:val="008D6444"/>
    <w:rsid w:val="008D6BEE"/>
    <w:rsid w:val="008E0A38"/>
    <w:rsid w:val="008E12F8"/>
    <w:rsid w:val="008E1861"/>
    <w:rsid w:val="008E1918"/>
    <w:rsid w:val="008E1D41"/>
    <w:rsid w:val="008E3487"/>
    <w:rsid w:val="008E3663"/>
    <w:rsid w:val="008E36E9"/>
    <w:rsid w:val="008E397C"/>
    <w:rsid w:val="008E6700"/>
    <w:rsid w:val="008E68C7"/>
    <w:rsid w:val="008E6D9A"/>
    <w:rsid w:val="008F05FD"/>
    <w:rsid w:val="008F267A"/>
    <w:rsid w:val="008F26C8"/>
    <w:rsid w:val="008F28EF"/>
    <w:rsid w:val="008F2E3E"/>
    <w:rsid w:val="008F3A86"/>
    <w:rsid w:val="008F3B6E"/>
    <w:rsid w:val="008F4ADF"/>
    <w:rsid w:val="008F50AD"/>
    <w:rsid w:val="008F65C0"/>
    <w:rsid w:val="008F7780"/>
    <w:rsid w:val="008F7C0C"/>
    <w:rsid w:val="009028B8"/>
    <w:rsid w:val="00902CC0"/>
    <w:rsid w:val="00902D4A"/>
    <w:rsid w:val="0090409C"/>
    <w:rsid w:val="00905C34"/>
    <w:rsid w:val="00906F3D"/>
    <w:rsid w:val="00910D56"/>
    <w:rsid w:val="00910E1A"/>
    <w:rsid w:val="00910E7C"/>
    <w:rsid w:val="00910E9D"/>
    <w:rsid w:val="00912305"/>
    <w:rsid w:val="00912EF4"/>
    <w:rsid w:val="00913002"/>
    <w:rsid w:val="009133D2"/>
    <w:rsid w:val="00913791"/>
    <w:rsid w:val="00913AD5"/>
    <w:rsid w:val="00913C7F"/>
    <w:rsid w:val="00913E7E"/>
    <w:rsid w:val="0091402F"/>
    <w:rsid w:val="0091485A"/>
    <w:rsid w:val="00915266"/>
    <w:rsid w:val="00916FEC"/>
    <w:rsid w:val="0091732D"/>
    <w:rsid w:val="00920FEC"/>
    <w:rsid w:val="00921A3F"/>
    <w:rsid w:val="0092202F"/>
    <w:rsid w:val="00923EE1"/>
    <w:rsid w:val="0092476F"/>
    <w:rsid w:val="0092569B"/>
    <w:rsid w:val="00925C15"/>
    <w:rsid w:val="00930AB3"/>
    <w:rsid w:val="0093196D"/>
    <w:rsid w:val="009321A2"/>
    <w:rsid w:val="009323BB"/>
    <w:rsid w:val="0093322A"/>
    <w:rsid w:val="00933A65"/>
    <w:rsid w:val="00933E83"/>
    <w:rsid w:val="009341F1"/>
    <w:rsid w:val="009357BF"/>
    <w:rsid w:val="00937FAE"/>
    <w:rsid w:val="00941706"/>
    <w:rsid w:val="009420FB"/>
    <w:rsid w:val="0094586B"/>
    <w:rsid w:val="00945FAA"/>
    <w:rsid w:val="00946BAD"/>
    <w:rsid w:val="00946FF6"/>
    <w:rsid w:val="00950A67"/>
    <w:rsid w:val="0095132A"/>
    <w:rsid w:val="00951E4F"/>
    <w:rsid w:val="00953A9F"/>
    <w:rsid w:val="00956C80"/>
    <w:rsid w:val="009605C6"/>
    <w:rsid w:val="009627AF"/>
    <w:rsid w:val="00964CBA"/>
    <w:rsid w:val="0097055B"/>
    <w:rsid w:val="009706E7"/>
    <w:rsid w:val="009717ED"/>
    <w:rsid w:val="0097190A"/>
    <w:rsid w:val="00972230"/>
    <w:rsid w:val="00972B99"/>
    <w:rsid w:val="00973D51"/>
    <w:rsid w:val="00974432"/>
    <w:rsid w:val="00976D5E"/>
    <w:rsid w:val="009772B1"/>
    <w:rsid w:val="00977B0A"/>
    <w:rsid w:val="009805CE"/>
    <w:rsid w:val="00980E1A"/>
    <w:rsid w:val="009827BE"/>
    <w:rsid w:val="00983984"/>
    <w:rsid w:val="0098630A"/>
    <w:rsid w:val="0098647A"/>
    <w:rsid w:val="009866E2"/>
    <w:rsid w:val="00987457"/>
    <w:rsid w:val="0099095C"/>
    <w:rsid w:val="009917C0"/>
    <w:rsid w:val="00994590"/>
    <w:rsid w:val="00996A68"/>
    <w:rsid w:val="009A1153"/>
    <w:rsid w:val="009A1D74"/>
    <w:rsid w:val="009A40A7"/>
    <w:rsid w:val="009A6972"/>
    <w:rsid w:val="009B0368"/>
    <w:rsid w:val="009B2D34"/>
    <w:rsid w:val="009B377D"/>
    <w:rsid w:val="009B5228"/>
    <w:rsid w:val="009B528E"/>
    <w:rsid w:val="009B731A"/>
    <w:rsid w:val="009B73D0"/>
    <w:rsid w:val="009C0471"/>
    <w:rsid w:val="009C11B0"/>
    <w:rsid w:val="009C1BB2"/>
    <w:rsid w:val="009C2DBB"/>
    <w:rsid w:val="009C4301"/>
    <w:rsid w:val="009C480A"/>
    <w:rsid w:val="009C4D81"/>
    <w:rsid w:val="009C53E3"/>
    <w:rsid w:val="009C7A56"/>
    <w:rsid w:val="009D06ED"/>
    <w:rsid w:val="009D1A5B"/>
    <w:rsid w:val="009D1E9B"/>
    <w:rsid w:val="009D2E42"/>
    <w:rsid w:val="009D3FE9"/>
    <w:rsid w:val="009D4E9F"/>
    <w:rsid w:val="009D71B5"/>
    <w:rsid w:val="009E01F1"/>
    <w:rsid w:val="009E0D50"/>
    <w:rsid w:val="009E0F34"/>
    <w:rsid w:val="009E13E8"/>
    <w:rsid w:val="009E2D33"/>
    <w:rsid w:val="009E3438"/>
    <w:rsid w:val="009E4157"/>
    <w:rsid w:val="009E4D8A"/>
    <w:rsid w:val="009E573F"/>
    <w:rsid w:val="009E5C8C"/>
    <w:rsid w:val="009E6A21"/>
    <w:rsid w:val="009E78FC"/>
    <w:rsid w:val="009F28E4"/>
    <w:rsid w:val="009F2BEC"/>
    <w:rsid w:val="009F2EBC"/>
    <w:rsid w:val="009F62A2"/>
    <w:rsid w:val="009F7950"/>
    <w:rsid w:val="00A01253"/>
    <w:rsid w:val="00A0360B"/>
    <w:rsid w:val="00A03DE7"/>
    <w:rsid w:val="00A043C4"/>
    <w:rsid w:val="00A04A6C"/>
    <w:rsid w:val="00A04FB3"/>
    <w:rsid w:val="00A05960"/>
    <w:rsid w:val="00A0624E"/>
    <w:rsid w:val="00A06776"/>
    <w:rsid w:val="00A06EAB"/>
    <w:rsid w:val="00A07429"/>
    <w:rsid w:val="00A1457D"/>
    <w:rsid w:val="00A145A1"/>
    <w:rsid w:val="00A14784"/>
    <w:rsid w:val="00A1489D"/>
    <w:rsid w:val="00A16F5B"/>
    <w:rsid w:val="00A17731"/>
    <w:rsid w:val="00A20F7B"/>
    <w:rsid w:val="00A235D2"/>
    <w:rsid w:val="00A304A8"/>
    <w:rsid w:val="00A317A0"/>
    <w:rsid w:val="00A323BC"/>
    <w:rsid w:val="00A32431"/>
    <w:rsid w:val="00A32986"/>
    <w:rsid w:val="00A32ECA"/>
    <w:rsid w:val="00A33484"/>
    <w:rsid w:val="00A33E33"/>
    <w:rsid w:val="00A3616A"/>
    <w:rsid w:val="00A36C71"/>
    <w:rsid w:val="00A40C7A"/>
    <w:rsid w:val="00A40F9E"/>
    <w:rsid w:val="00A41A61"/>
    <w:rsid w:val="00A41CBA"/>
    <w:rsid w:val="00A41E06"/>
    <w:rsid w:val="00A4213D"/>
    <w:rsid w:val="00A44006"/>
    <w:rsid w:val="00A4502A"/>
    <w:rsid w:val="00A45281"/>
    <w:rsid w:val="00A4655B"/>
    <w:rsid w:val="00A50F42"/>
    <w:rsid w:val="00A51C7E"/>
    <w:rsid w:val="00A53C6F"/>
    <w:rsid w:val="00A56CA6"/>
    <w:rsid w:val="00A56F90"/>
    <w:rsid w:val="00A60A5A"/>
    <w:rsid w:val="00A60ACA"/>
    <w:rsid w:val="00A643AB"/>
    <w:rsid w:val="00A64A9F"/>
    <w:rsid w:val="00A663A8"/>
    <w:rsid w:val="00A6667C"/>
    <w:rsid w:val="00A67A77"/>
    <w:rsid w:val="00A7061F"/>
    <w:rsid w:val="00A74390"/>
    <w:rsid w:val="00A74F2A"/>
    <w:rsid w:val="00A76F26"/>
    <w:rsid w:val="00A7720C"/>
    <w:rsid w:val="00A77E77"/>
    <w:rsid w:val="00A8007F"/>
    <w:rsid w:val="00A8037A"/>
    <w:rsid w:val="00A81578"/>
    <w:rsid w:val="00A81810"/>
    <w:rsid w:val="00A81D40"/>
    <w:rsid w:val="00A8350D"/>
    <w:rsid w:val="00A846B4"/>
    <w:rsid w:val="00A85BEB"/>
    <w:rsid w:val="00A85FB6"/>
    <w:rsid w:val="00A8679A"/>
    <w:rsid w:val="00A90EB6"/>
    <w:rsid w:val="00A92E1C"/>
    <w:rsid w:val="00A93E00"/>
    <w:rsid w:val="00A95C08"/>
    <w:rsid w:val="00AA0CCC"/>
    <w:rsid w:val="00AA29AA"/>
    <w:rsid w:val="00AA2D56"/>
    <w:rsid w:val="00AA3248"/>
    <w:rsid w:val="00AA353F"/>
    <w:rsid w:val="00AA3658"/>
    <w:rsid w:val="00AA384B"/>
    <w:rsid w:val="00AA3E17"/>
    <w:rsid w:val="00AA48F0"/>
    <w:rsid w:val="00AA5B08"/>
    <w:rsid w:val="00AA6607"/>
    <w:rsid w:val="00AA6F72"/>
    <w:rsid w:val="00AA7A1D"/>
    <w:rsid w:val="00AB1E19"/>
    <w:rsid w:val="00AB3A74"/>
    <w:rsid w:val="00AB4E1E"/>
    <w:rsid w:val="00AB4F25"/>
    <w:rsid w:val="00AB5A06"/>
    <w:rsid w:val="00AB5DDD"/>
    <w:rsid w:val="00AB6277"/>
    <w:rsid w:val="00AC189D"/>
    <w:rsid w:val="00AC27FA"/>
    <w:rsid w:val="00AC44A3"/>
    <w:rsid w:val="00AC5133"/>
    <w:rsid w:val="00AC575D"/>
    <w:rsid w:val="00AC680B"/>
    <w:rsid w:val="00AC7B2A"/>
    <w:rsid w:val="00AC7E39"/>
    <w:rsid w:val="00AD0693"/>
    <w:rsid w:val="00AD0D96"/>
    <w:rsid w:val="00AD40EB"/>
    <w:rsid w:val="00AD4F3B"/>
    <w:rsid w:val="00AD66E1"/>
    <w:rsid w:val="00AD7E1F"/>
    <w:rsid w:val="00AE06F9"/>
    <w:rsid w:val="00AE0AA1"/>
    <w:rsid w:val="00AE21C8"/>
    <w:rsid w:val="00AE335A"/>
    <w:rsid w:val="00AE4377"/>
    <w:rsid w:val="00AE4417"/>
    <w:rsid w:val="00AE44CE"/>
    <w:rsid w:val="00AE4668"/>
    <w:rsid w:val="00AE7671"/>
    <w:rsid w:val="00AE797F"/>
    <w:rsid w:val="00AF00F1"/>
    <w:rsid w:val="00AF117D"/>
    <w:rsid w:val="00AF36B5"/>
    <w:rsid w:val="00AF3B35"/>
    <w:rsid w:val="00AF3ED9"/>
    <w:rsid w:val="00AF41AF"/>
    <w:rsid w:val="00AF467F"/>
    <w:rsid w:val="00AF7204"/>
    <w:rsid w:val="00B00DC3"/>
    <w:rsid w:val="00B01C20"/>
    <w:rsid w:val="00B02DC8"/>
    <w:rsid w:val="00B03540"/>
    <w:rsid w:val="00B041DE"/>
    <w:rsid w:val="00B05DA9"/>
    <w:rsid w:val="00B0601F"/>
    <w:rsid w:val="00B0630F"/>
    <w:rsid w:val="00B067B2"/>
    <w:rsid w:val="00B0765A"/>
    <w:rsid w:val="00B135C9"/>
    <w:rsid w:val="00B139BE"/>
    <w:rsid w:val="00B14F5E"/>
    <w:rsid w:val="00B154E8"/>
    <w:rsid w:val="00B15655"/>
    <w:rsid w:val="00B15A6F"/>
    <w:rsid w:val="00B17429"/>
    <w:rsid w:val="00B17AF4"/>
    <w:rsid w:val="00B21E6C"/>
    <w:rsid w:val="00B2252A"/>
    <w:rsid w:val="00B22B9C"/>
    <w:rsid w:val="00B23DDB"/>
    <w:rsid w:val="00B2442B"/>
    <w:rsid w:val="00B25A60"/>
    <w:rsid w:val="00B26513"/>
    <w:rsid w:val="00B2742F"/>
    <w:rsid w:val="00B279E7"/>
    <w:rsid w:val="00B326DC"/>
    <w:rsid w:val="00B339DF"/>
    <w:rsid w:val="00B34F9C"/>
    <w:rsid w:val="00B36211"/>
    <w:rsid w:val="00B3629A"/>
    <w:rsid w:val="00B36449"/>
    <w:rsid w:val="00B36F85"/>
    <w:rsid w:val="00B37868"/>
    <w:rsid w:val="00B41469"/>
    <w:rsid w:val="00B41946"/>
    <w:rsid w:val="00B434B6"/>
    <w:rsid w:val="00B436C6"/>
    <w:rsid w:val="00B44004"/>
    <w:rsid w:val="00B44031"/>
    <w:rsid w:val="00B44049"/>
    <w:rsid w:val="00B44CEF"/>
    <w:rsid w:val="00B45AAF"/>
    <w:rsid w:val="00B45DEB"/>
    <w:rsid w:val="00B463B8"/>
    <w:rsid w:val="00B46841"/>
    <w:rsid w:val="00B47BA4"/>
    <w:rsid w:val="00B47E75"/>
    <w:rsid w:val="00B50614"/>
    <w:rsid w:val="00B506FD"/>
    <w:rsid w:val="00B529B1"/>
    <w:rsid w:val="00B52EC0"/>
    <w:rsid w:val="00B532FF"/>
    <w:rsid w:val="00B550A7"/>
    <w:rsid w:val="00B5663D"/>
    <w:rsid w:val="00B57B7B"/>
    <w:rsid w:val="00B6158B"/>
    <w:rsid w:val="00B62F01"/>
    <w:rsid w:val="00B63CB3"/>
    <w:rsid w:val="00B65F39"/>
    <w:rsid w:val="00B66315"/>
    <w:rsid w:val="00B679FD"/>
    <w:rsid w:val="00B67C97"/>
    <w:rsid w:val="00B70011"/>
    <w:rsid w:val="00B72518"/>
    <w:rsid w:val="00B72F85"/>
    <w:rsid w:val="00B731B2"/>
    <w:rsid w:val="00B73D80"/>
    <w:rsid w:val="00B75F2F"/>
    <w:rsid w:val="00B77005"/>
    <w:rsid w:val="00B81A0D"/>
    <w:rsid w:val="00B83398"/>
    <w:rsid w:val="00B84559"/>
    <w:rsid w:val="00B84C33"/>
    <w:rsid w:val="00B84F09"/>
    <w:rsid w:val="00B8601E"/>
    <w:rsid w:val="00B86062"/>
    <w:rsid w:val="00B8616A"/>
    <w:rsid w:val="00B862A6"/>
    <w:rsid w:val="00B862BB"/>
    <w:rsid w:val="00B86F5C"/>
    <w:rsid w:val="00B878DD"/>
    <w:rsid w:val="00B93B27"/>
    <w:rsid w:val="00B93EF7"/>
    <w:rsid w:val="00B94467"/>
    <w:rsid w:val="00B94705"/>
    <w:rsid w:val="00B94AF8"/>
    <w:rsid w:val="00B950F9"/>
    <w:rsid w:val="00B9609C"/>
    <w:rsid w:val="00B96A79"/>
    <w:rsid w:val="00B96F79"/>
    <w:rsid w:val="00BA1BB8"/>
    <w:rsid w:val="00BA1E03"/>
    <w:rsid w:val="00BA2370"/>
    <w:rsid w:val="00BA2D30"/>
    <w:rsid w:val="00BA3D3D"/>
    <w:rsid w:val="00BA63DD"/>
    <w:rsid w:val="00BA6583"/>
    <w:rsid w:val="00BA6CBE"/>
    <w:rsid w:val="00BA6D7C"/>
    <w:rsid w:val="00BB00AE"/>
    <w:rsid w:val="00BB0637"/>
    <w:rsid w:val="00BB1360"/>
    <w:rsid w:val="00BB1AB9"/>
    <w:rsid w:val="00BB32A7"/>
    <w:rsid w:val="00BB3570"/>
    <w:rsid w:val="00BB4DAC"/>
    <w:rsid w:val="00BB5262"/>
    <w:rsid w:val="00BB714A"/>
    <w:rsid w:val="00BB7756"/>
    <w:rsid w:val="00BC0500"/>
    <w:rsid w:val="00BC17D0"/>
    <w:rsid w:val="00BC205F"/>
    <w:rsid w:val="00BC3811"/>
    <w:rsid w:val="00BC5B70"/>
    <w:rsid w:val="00BC62C9"/>
    <w:rsid w:val="00BC7337"/>
    <w:rsid w:val="00BC739D"/>
    <w:rsid w:val="00BC7BC5"/>
    <w:rsid w:val="00BD0C7A"/>
    <w:rsid w:val="00BD21B0"/>
    <w:rsid w:val="00BD2390"/>
    <w:rsid w:val="00BD2E36"/>
    <w:rsid w:val="00BD335F"/>
    <w:rsid w:val="00BD3B37"/>
    <w:rsid w:val="00BD4B43"/>
    <w:rsid w:val="00BD5021"/>
    <w:rsid w:val="00BD50E7"/>
    <w:rsid w:val="00BD57E1"/>
    <w:rsid w:val="00BE1AFF"/>
    <w:rsid w:val="00BE3D18"/>
    <w:rsid w:val="00BE47A8"/>
    <w:rsid w:val="00BE5940"/>
    <w:rsid w:val="00BE75F5"/>
    <w:rsid w:val="00BF1094"/>
    <w:rsid w:val="00BF11E8"/>
    <w:rsid w:val="00BF284A"/>
    <w:rsid w:val="00BF2BE0"/>
    <w:rsid w:val="00BF3196"/>
    <w:rsid w:val="00BF4A6B"/>
    <w:rsid w:val="00BF55B5"/>
    <w:rsid w:val="00BF654E"/>
    <w:rsid w:val="00BF6A3D"/>
    <w:rsid w:val="00C006DF"/>
    <w:rsid w:val="00C03A94"/>
    <w:rsid w:val="00C043B9"/>
    <w:rsid w:val="00C048DC"/>
    <w:rsid w:val="00C05FEC"/>
    <w:rsid w:val="00C10164"/>
    <w:rsid w:val="00C12D27"/>
    <w:rsid w:val="00C13F91"/>
    <w:rsid w:val="00C1451F"/>
    <w:rsid w:val="00C16577"/>
    <w:rsid w:val="00C2029F"/>
    <w:rsid w:val="00C20D95"/>
    <w:rsid w:val="00C21260"/>
    <w:rsid w:val="00C217F7"/>
    <w:rsid w:val="00C241AC"/>
    <w:rsid w:val="00C24A5E"/>
    <w:rsid w:val="00C24DA5"/>
    <w:rsid w:val="00C27029"/>
    <w:rsid w:val="00C31053"/>
    <w:rsid w:val="00C348AB"/>
    <w:rsid w:val="00C35090"/>
    <w:rsid w:val="00C3560D"/>
    <w:rsid w:val="00C4159D"/>
    <w:rsid w:val="00C42709"/>
    <w:rsid w:val="00C42D3E"/>
    <w:rsid w:val="00C4346B"/>
    <w:rsid w:val="00C4355F"/>
    <w:rsid w:val="00C44AC7"/>
    <w:rsid w:val="00C46775"/>
    <w:rsid w:val="00C4757F"/>
    <w:rsid w:val="00C47F2D"/>
    <w:rsid w:val="00C513ED"/>
    <w:rsid w:val="00C53A7D"/>
    <w:rsid w:val="00C54235"/>
    <w:rsid w:val="00C54646"/>
    <w:rsid w:val="00C557FD"/>
    <w:rsid w:val="00C5622B"/>
    <w:rsid w:val="00C56BC1"/>
    <w:rsid w:val="00C5741D"/>
    <w:rsid w:val="00C577CC"/>
    <w:rsid w:val="00C6029C"/>
    <w:rsid w:val="00C6097E"/>
    <w:rsid w:val="00C638BF"/>
    <w:rsid w:val="00C65DB6"/>
    <w:rsid w:val="00C65F92"/>
    <w:rsid w:val="00C664C1"/>
    <w:rsid w:val="00C70507"/>
    <w:rsid w:val="00C7064B"/>
    <w:rsid w:val="00C711EF"/>
    <w:rsid w:val="00C7213F"/>
    <w:rsid w:val="00C72691"/>
    <w:rsid w:val="00C72830"/>
    <w:rsid w:val="00C74066"/>
    <w:rsid w:val="00C75F51"/>
    <w:rsid w:val="00C764CC"/>
    <w:rsid w:val="00C76664"/>
    <w:rsid w:val="00C76C09"/>
    <w:rsid w:val="00C77B02"/>
    <w:rsid w:val="00C80854"/>
    <w:rsid w:val="00C80E76"/>
    <w:rsid w:val="00C823E8"/>
    <w:rsid w:val="00C85858"/>
    <w:rsid w:val="00C8638B"/>
    <w:rsid w:val="00C86531"/>
    <w:rsid w:val="00C86D25"/>
    <w:rsid w:val="00C90F2F"/>
    <w:rsid w:val="00C92C8A"/>
    <w:rsid w:val="00C93409"/>
    <w:rsid w:val="00C954F1"/>
    <w:rsid w:val="00C97645"/>
    <w:rsid w:val="00C97969"/>
    <w:rsid w:val="00CA015B"/>
    <w:rsid w:val="00CA094F"/>
    <w:rsid w:val="00CA3365"/>
    <w:rsid w:val="00CA44BC"/>
    <w:rsid w:val="00CA4639"/>
    <w:rsid w:val="00CA563A"/>
    <w:rsid w:val="00CA7A30"/>
    <w:rsid w:val="00CB0022"/>
    <w:rsid w:val="00CB00D7"/>
    <w:rsid w:val="00CB4684"/>
    <w:rsid w:val="00CB4FF4"/>
    <w:rsid w:val="00CB74A8"/>
    <w:rsid w:val="00CB778B"/>
    <w:rsid w:val="00CC1DE4"/>
    <w:rsid w:val="00CC3116"/>
    <w:rsid w:val="00CC46D2"/>
    <w:rsid w:val="00CC5E74"/>
    <w:rsid w:val="00CC5ED2"/>
    <w:rsid w:val="00CC6356"/>
    <w:rsid w:val="00CC6712"/>
    <w:rsid w:val="00CC6B6F"/>
    <w:rsid w:val="00CC6F8C"/>
    <w:rsid w:val="00CC75E6"/>
    <w:rsid w:val="00CD1238"/>
    <w:rsid w:val="00CD1453"/>
    <w:rsid w:val="00CD201E"/>
    <w:rsid w:val="00CD24F6"/>
    <w:rsid w:val="00CD28D4"/>
    <w:rsid w:val="00CD301F"/>
    <w:rsid w:val="00CD41EB"/>
    <w:rsid w:val="00CD5E67"/>
    <w:rsid w:val="00CD5F68"/>
    <w:rsid w:val="00CD63FF"/>
    <w:rsid w:val="00CE2327"/>
    <w:rsid w:val="00CE2BA2"/>
    <w:rsid w:val="00CE4AE0"/>
    <w:rsid w:val="00CE4FF8"/>
    <w:rsid w:val="00CE67A8"/>
    <w:rsid w:val="00CE7537"/>
    <w:rsid w:val="00CF0A1C"/>
    <w:rsid w:val="00CF1239"/>
    <w:rsid w:val="00CF1925"/>
    <w:rsid w:val="00CF21E3"/>
    <w:rsid w:val="00CF3345"/>
    <w:rsid w:val="00CF33A8"/>
    <w:rsid w:val="00CF5ADE"/>
    <w:rsid w:val="00D0115B"/>
    <w:rsid w:val="00D01553"/>
    <w:rsid w:val="00D016E6"/>
    <w:rsid w:val="00D021FD"/>
    <w:rsid w:val="00D03491"/>
    <w:rsid w:val="00D07926"/>
    <w:rsid w:val="00D10126"/>
    <w:rsid w:val="00D101B4"/>
    <w:rsid w:val="00D10307"/>
    <w:rsid w:val="00D1128B"/>
    <w:rsid w:val="00D1163F"/>
    <w:rsid w:val="00D11FF5"/>
    <w:rsid w:val="00D139C5"/>
    <w:rsid w:val="00D16731"/>
    <w:rsid w:val="00D201CD"/>
    <w:rsid w:val="00D214A2"/>
    <w:rsid w:val="00D21D58"/>
    <w:rsid w:val="00D225E7"/>
    <w:rsid w:val="00D246CA"/>
    <w:rsid w:val="00D25196"/>
    <w:rsid w:val="00D25CC1"/>
    <w:rsid w:val="00D31374"/>
    <w:rsid w:val="00D323E9"/>
    <w:rsid w:val="00D34715"/>
    <w:rsid w:val="00D35CF7"/>
    <w:rsid w:val="00D36D30"/>
    <w:rsid w:val="00D37DC0"/>
    <w:rsid w:val="00D37FA7"/>
    <w:rsid w:val="00D37FE0"/>
    <w:rsid w:val="00D403EC"/>
    <w:rsid w:val="00D405C3"/>
    <w:rsid w:val="00D420AA"/>
    <w:rsid w:val="00D427A5"/>
    <w:rsid w:val="00D42D89"/>
    <w:rsid w:val="00D430EE"/>
    <w:rsid w:val="00D43CD9"/>
    <w:rsid w:val="00D4428D"/>
    <w:rsid w:val="00D44448"/>
    <w:rsid w:val="00D45024"/>
    <w:rsid w:val="00D45554"/>
    <w:rsid w:val="00D4671F"/>
    <w:rsid w:val="00D46872"/>
    <w:rsid w:val="00D46F3C"/>
    <w:rsid w:val="00D47DAE"/>
    <w:rsid w:val="00D505F9"/>
    <w:rsid w:val="00D512B3"/>
    <w:rsid w:val="00D5179B"/>
    <w:rsid w:val="00D52919"/>
    <w:rsid w:val="00D52C64"/>
    <w:rsid w:val="00D53550"/>
    <w:rsid w:val="00D54E0C"/>
    <w:rsid w:val="00D57F32"/>
    <w:rsid w:val="00D631FB"/>
    <w:rsid w:val="00D64541"/>
    <w:rsid w:val="00D65CF8"/>
    <w:rsid w:val="00D6613C"/>
    <w:rsid w:val="00D669CE"/>
    <w:rsid w:val="00D7080C"/>
    <w:rsid w:val="00D70F32"/>
    <w:rsid w:val="00D71C13"/>
    <w:rsid w:val="00D7214D"/>
    <w:rsid w:val="00D742FF"/>
    <w:rsid w:val="00D76849"/>
    <w:rsid w:val="00D76D03"/>
    <w:rsid w:val="00D76E3A"/>
    <w:rsid w:val="00D776A5"/>
    <w:rsid w:val="00D80D23"/>
    <w:rsid w:val="00D81A0C"/>
    <w:rsid w:val="00D81CE9"/>
    <w:rsid w:val="00D83A88"/>
    <w:rsid w:val="00D83EA5"/>
    <w:rsid w:val="00D84B58"/>
    <w:rsid w:val="00D85988"/>
    <w:rsid w:val="00D86793"/>
    <w:rsid w:val="00D8712A"/>
    <w:rsid w:val="00D87E2C"/>
    <w:rsid w:val="00D87EEF"/>
    <w:rsid w:val="00D90F85"/>
    <w:rsid w:val="00D914C1"/>
    <w:rsid w:val="00D93944"/>
    <w:rsid w:val="00D94C00"/>
    <w:rsid w:val="00D94F31"/>
    <w:rsid w:val="00D95CF8"/>
    <w:rsid w:val="00D97EC6"/>
    <w:rsid w:val="00DA39CC"/>
    <w:rsid w:val="00DA4F09"/>
    <w:rsid w:val="00DA5153"/>
    <w:rsid w:val="00DA51F4"/>
    <w:rsid w:val="00DA57DD"/>
    <w:rsid w:val="00DA5E00"/>
    <w:rsid w:val="00DA6229"/>
    <w:rsid w:val="00DA6CAE"/>
    <w:rsid w:val="00DA7BE2"/>
    <w:rsid w:val="00DB12F6"/>
    <w:rsid w:val="00DB2F35"/>
    <w:rsid w:val="00DB361F"/>
    <w:rsid w:val="00DB3C04"/>
    <w:rsid w:val="00DB49EE"/>
    <w:rsid w:val="00DB4F56"/>
    <w:rsid w:val="00DB4F7A"/>
    <w:rsid w:val="00DB5478"/>
    <w:rsid w:val="00DB6745"/>
    <w:rsid w:val="00DB6A07"/>
    <w:rsid w:val="00DB6FB1"/>
    <w:rsid w:val="00DC02DD"/>
    <w:rsid w:val="00DC05C1"/>
    <w:rsid w:val="00DC0CA1"/>
    <w:rsid w:val="00DC1127"/>
    <w:rsid w:val="00DC159A"/>
    <w:rsid w:val="00DC3C5B"/>
    <w:rsid w:val="00DC3C83"/>
    <w:rsid w:val="00DC3F8E"/>
    <w:rsid w:val="00DC49F2"/>
    <w:rsid w:val="00DC5649"/>
    <w:rsid w:val="00DC5770"/>
    <w:rsid w:val="00DC5A4E"/>
    <w:rsid w:val="00DC66AC"/>
    <w:rsid w:val="00DC69FB"/>
    <w:rsid w:val="00DC6A7C"/>
    <w:rsid w:val="00DC6B1A"/>
    <w:rsid w:val="00DC6E34"/>
    <w:rsid w:val="00DC6EFC"/>
    <w:rsid w:val="00DC7A5B"/>
    <w:rsid w:val="00DC7B1F"/>
    <w:rsid w:val="00DD03B5"/>
    <w:rsid w:val="00DD1897"/>
    <w:rsid w:val="00DD1A3E"/>
    <w:rsid w:val="00DD3988"/>
    <w:rsid w:val="00DD3E18"/>
    <w:rsid w:val="00DD435C"/>
    <w:rsid w:val="00DD4665"/>
    <w:rsid w:val="00DD5280"/>
    <w:rsid w:val="00DD61DC"/>
    <w:rsid w:val="00DD6FFD"/>
    <w:rsid w:val="00DE107B"/>
    <w:rsid w:val="00DE231D"/>
    <w:rsid w:val="00DE4A35"/>
    <w:rsid w:val="00DE6092"/>
    <w:rsid w:val="00DE7B54"/>
    <w:rsid w:val="00DF0309"/>
    <w:rsid w:val="00DF0BCD"/>
    <w:rsid w:val="00DF0EBA"/>
    <w:rsid w:val="00DF0EF5"/>
    <w:rsid w:val="00DF11E7"/>
    <w:rsid w:val="00DF19AB"/>
    <w:rsid w:val="00DF21F6"/>
    <w:rsid w:val="00DF6522"/>
    <w:rsid w:val="00DF6C60"/>
    <w:rsid w:val="00DF74B0"/>
    <w:rsid w:val="00E00C90"/>
    <w:rsid w:val="00E022BA"/>
    <w:rsid w:val="00E03312"/>
    <w:rsid w:val="00E04650"/>
    <w:rsid w:val="00E047B0"/>
    <w:rsid w:val="00E05B4E"/>
    <w:rsid w:val="00E05DD4"/>
    <w:rsid w:val="00E06590"/>
    <w:rsid w:val="00E07B62"/>
    <w:rsid w:val="00E07DD5"/>
    <w:rsid w:val="00E07E5A"/>
    <w:rsid w:val="00E07E8C"/>
    <w:rsid w:val="00E13CD6"/>
    <w:rsid w:val="00E14937"/>
    <w:rsid w:val="00E1502C"/>
    <w:rsid w:val="00E1589D"/>
    <w:rsid w:val="00E15936"/>
    <w:rsid w:val="00E15C99"/>
    <w:rsid w:val="00E16E65"/>
    <w:rsid w:val="00E20E23"/>
    <w:rsid w:val="00E21169"/>
    <w:rsid w:val="00E212C5"/>
    <w:rsid w:val="00E22037"/>
    <w:rsid w:val="00E22DEE"/>
    <w:rsid w:val="00E24C9C"/>
    <w:rsid w:val="00E24E4B"/>
    <w:rsid w:val="00E26CB2"/>
    <w:rsid w:val="00E304B7"/>
    <w:rsid w:val="00E335D5"/>
    <w:rsid w:val="00E349AB"/>
    <w:rsid w:val="00E353DC"/>
    <w:rsid w:val="00E35C44"/>
    <w:rsid w:val="00E36120"/>
    <w:rsid w:val="00E36B77"/>
    <w:rsid w:val="00E40BF5"/>
    <w:rsid w:val="00E412C0"/>
    <w:rsid w:val="00E41D15"/>
    <w:rsid w:val="00E42B44"/>
    <w:rsid w:val="00E42E6D"/>
    <w:rsid w:val="00E42F50"/>
    <w:rsid w:val="00E433B7"/>
    <w:rsid w:val="00E44B0E"/>
    <w:rsid w:val="00E460AA"/>
    <w:rsid w:val="00E47336"/>
    <w:rsid w:val="00E473B4"/>
    <w:rsid w:val="00E52026"/>
    <w:rsid w:val="00E523E4"/>
    <w:rsid w:val="00E53082"/>
    <w:rsid w:val="00E53A1F"/>
    <w:rsid w:val="00E54722"/>
    <w:rsid w:val="00E548E9"/>
    <w:rsid w:val="00E554AD"/>
    <w:rsid w:val="00E55A02"/>
    <w:rsid w:val="00E602CE"/>
    <w:rsid w:val="00E60B50"/>
    <w:rsid w:val="00E62105"/>
    <w:rsid w:val="00E627A1"/>
    <w:rsid w:val="00E63201"/>
    <w:rsid w:val="00E63D90"/>
    <w:rsid w:val="00E6659F"/>
    <w:rsid w:val="00E66DCC"/>
    <w:rsid w:val="00E6758E"/>
    <w:rsid w:val="00E67955"/>
    <w:rsid w:val="00E67E49"/>
    <w:rsid w:val="00E736D5"/>
    <w:rsid w:val="00E7425F"/>
    <w:rsid w:val="00E74577"/>
    <w:rsid w:val="00E751B9"/>
    <w:rsid w:val="00E756D7"/>
    <w:rsid w:val="00E779BD"/>
    <w:rsid w:val="00E80C68"/>
    <w:rsid w:val="00E80C72"/>
    <w:rsid w:val="00E82FAF"/>
    <w:rsid w:val="00E84426"/>
    <w:rsid w:val="00E848F8"/>
    <w:rsid w:val="00E84D29"/>
    <w:rsid w:val="00E916B5"/>
    <w:rsid w:val="00E92342"/>
    <w:rsid w:val="00E937C7"/>
    <w:rsid w:val="00E93D49"/>
    <w:rsid w:val="00E94B62"/>
    <w:rsid w:val="00E9571A"/>
    <w:rsid w:val="00E96761"/>
    <w:rsid w:val="00EA1F16"/>
    <w:rsid w:val="00EA2FDF"/>
    <w:rsid w:val="00EA480C"/>
    <w:rsid w:val="00EA7B18"/>
    <w:rsid w:val="00EA7F11"/>
    <w:rsid w:val="00EB0C94"/>
    <w:rsid w:val="00EB12A1"/>
    <w:rsid w:val="00EB1F90"/>
    <w:rsid w:val="00EB2B94"/>
    <w:rsid w:val="00EB3588"/>
    <w:rsid w:val="00EB3EEF"/>
    <w:rsid w:val="00EB466A"/>
    <w:rsid w:val="00EB590E"/>
    <w:rsid w:val="00EC20B0"/>
    <w:rsid w:val="00EC2670"/>
    <w:rsid w:val="00EC275E"/>
    <w:rsid w:val="00EC2F44"/>
    <w:rsid w:val="00EC3D3E"/>
    <w:rsid w:val="00EC4695"/>
    <w:rsid w:val="00EC544C"/>
    <w:rsid w:val="00ED1A28"/>
    <w:rsid w:val="00ED2949"/>
    <w:rsid w:val="00ED3D2B"/>
    <w:rsid w:val="00ED4D0A"/>
    <w:rsid w:val="00ED60B2"/>
    <w:rsid w:val="00EE0511"/>
    <w:rsid w:val="00EE0800"/>
    <w:rsid w:val="00EE0E6D"/>
    <w:rsid w:val="00EE1959"/>
    <w:rsid w:val="00EE2673"/>
    <w:rsid w:val="00EE633E"/>
    <w:rsid w:val="00EE75E6"/>
    <w:rsid w:val="00EE783F"/>
    <w:rsid w:val="00EE7D9D"/>
    <w:rsid w:val="00EF1BD0"/>
    <w:rsid w:val="00EF1C91"/>
    <w:rsid w:val="00EF249B"/>
    <w:rsid w:val="00EF4CE7"/>
    <w:rsid w:val="00EF5082"/>
    <w:rsid w:val="00EF6462"/>
    <w:rsid w:val="00EF64E8"/>
    <w:rsid w:val="00F000CB"/>
    <w:rsid w:val="00F0338B"/>
    <w:rsid w:val="00F03F29"/>
    <w:rsid w:val="00F046E1"/>
    <w:rsid w:val="00F058F1"/>
    <w:rsid w:val="00F102A8"/>
    <w:rsid w:val="00F1114E"/>
    <w:rsid w:val="00F11212"/>
    <w:rsid w:val="00F113FA"/>
    <w:rsid w:val="00F11D97"/>
    <w:rsid w:val="00F12460"/>
    <w:rsid w:val="00F17562"/>
    <w:rsid w:val="00F202A2"/>
    <w:rsid w:val="00F2138B"/>
    <w:rsid w:val="00F21826"/>
    <w:rsid w:val="00F21956"/>
    <w:rsid w:val="00F2239D"/>
    <w:rsid w:val="00F223D3"/>
    <w:rsid w:val="00F22AE3"/>
    <w:rsid w:val="00F23B45"/>
    <w:rsid w:val="00F242F6"/>
    <w:rsid w:val="00F26002"/>
    <w:rsid w:val="00F27CDD"/>
    <w:rsid w:val="00F3281E"/>
    <w:rsid w:val="00F33221"/>
    <w:rsid w:val="00F33520"/>
    <w:rsid w:val="00F340B5"/>
    <w:rsid w:val="00F345BA"/>
    <w:rsid w:val="00F359FE"/>
    <w:rsid w:val="00F36827"/>
    <w:rsid w:val="00F36C7E"/>
    <w:rsid w:val="00F37993"/>
    <w:rsid w:val="00F37F8E"/>
    <w:rsid w:val="00F40259"/>
    <w:rsid w:val="00F402D2"/>
    <w:rsid w:val="00F41C82"/>
    <w:rsid w:val="00F427EC"/>
    <w:rsid w:val="00F46209"/>
    <w:rsid w:val="00F46F79"/>
    <w:rsid w:val="00F47A34"/>
    <w:rsid w:val="00F5051B"/>
    <w:rsid w:val="00F51BE2"/>
    <w:rsid w:val="00F52861"/>
    <w:rsid w:val="00F52D1A"/>
    <w:rsid w:val="00F530EC"/>
    <w:rsid w:val="00F53DBD"/>
    <w:rsid w:val="00F54106"/>
    <w:rsid w:val="00F5578B"/>
    <w:rsid w:val="00F56520"/>
    <w:rsid w:val="00F57475"/>
    <w:rsid w:val="00F5787E"/>
    <w:rsid w:val="00F57EA3"/>
    <w:rsid w:val="00F57F30"/>
    <w:rsid w:val="00F610A9"/>
    <w:rsid w:val="00F61580"/>
    <w:rsid w:val="00F6187A"/>
    <w:rsid w:val="00F6320C"/>
    <w:rsid w:val="00F63AE7"/>
    <w:rsid w:val="00F64AA3"/>
    <w:rsid w:val="00F6500F"/>
    <w:rsid w:val="00F65EC7"/>
    <w:rsid w:val="00F668C0"/>
    <w:rsid w:val="00F669C2"/>
    <w:rsid w:val="00F6714B"/>
    <w:rsid w:val="00F701C7"/>
    <w:rsid w:val="00F70E71"/>
    <w:rsid w:val="00F7145E"/>
    <w:rsid w:val="00F71D49"/>
    <w:rsid w:val="00F72B2F"/>
    <w:rsid w:val="00F72FD8"/>
    <w:rsid w:val="00F73E4E"/>
    <w:rsid w:val="00F74001"/>
    <w:rsid w:val="00F757EA"/>
    <w:rsid w:val="00F769F5"/>
    <w:rsid w:val="00F77360"/>
    <w:rsid w:val="00F81051"/>
    <w:rsid w:val="00F8320E"/>
    <w:rsid w:val="00F834ED"/>
    <w:rsid w:val="00F85405"/>
    <w:rsid w:val="00F85924"/>
    <w:rsid w:val="00F868AE"/>
    <w:rsid w:val="00F86E01"/>
    <w:rsid w:val="00F91097"/>
    <w:rsid w:val="00F91510"/>
    <w:rsid w:val="00F92DEC"/>
    <w:rsid w:val="00F93151"/>
    <w:rsid w:val="00F96BAD"/>
    <w:rsid w:val="00F96E34"/>
    <w:rsid w:val="00F9743A"/>
    <w:rsid w:val="00F97AFE"/>
    <w:rsid w:val="00FA0AD1"/>
    <w:rsid w:val="00FA38B8"/>
    <w:rsid w:val="00FA6383"/>
    <w:rsid w:val="00FA6E4E"/>
    <w:rsid w:val="00FA7FF3"/>
    <w:rsid w:val="00FB300C"/>
    <w:rsid w:val="00FB3FB4"/>
    <w:rsid w:val="00FB46B4"/>
    <w:rsid w:val="00FB6FBD"/>
    <w:rsid w:val="00FC038F"/>
    <w:rsid w:val="00FC11CD"/>
    <w:rsid w:val="00FC1579"/>
    <w:rsid w:val="00FC3A05"/>
    <w:rsid w:val="00FC4888"/>
    <w:rsid w:val="00FC4A50"/>
    <w:rsid w:val="00FC538D"/>
    <w:rsid w:val="00FC58A0"/>
    <w:rsid w:val="00FC6BDC"/>
    <w:rsid w:val="00FC6DCD"/>
    <w:rsid w:val="00FC73FF"/>
    <w:rsid w:val="00FC795B"/>
    <w:rsid w:val="00FD1247"/>
    <w:rsid w:val="00FD18CF"/>
    <w:rsid w:val="00FD4715"/>
    <w:rsid w:val="00FE040D"/>
    <w:rsid w:val="00FE04DE"/>
    <w:rsid w:val="00FE0943"/>
    <w:rsid w:val="00FE37F1"/>
    <w:rsid w:val="00FE58EB"/>
    <w:rsid w:val="00FE6C2F"/>
    <w:rsid w:val="00FF1AE4"/>
    <w:rsid w:val="00FF1E63"/>
    <w:rsid w:val="00FF3396"/>
    <w:rsid w:val="00FF3DFA"/>
    <w:rsid w:val="00FF5262"/>
    <w:rsid w:val="00FF5C1D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F6CBE"/>
  <w15:docId w15:val="{3598367D-33C7-4A3C-A815-B78185DB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AA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89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B24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B2494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B24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B2494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39"/>
    <w:rsid w:val="00AC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151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9151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73836-3090-47E5-8450-ED5D0995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4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d004</dc:creator>
  <cp:keywords/>
  <dc:description/>
  <cp:lastModifiedBy>User</cp:lastModifiedBy>
  <cp:revision>77</cp:revision>
  <cp:lastPrinted>2022-04-07T06:52:00Z</cp:lastPrinted>
  <dcterms:created xsi:type="dcterms:W3CDTF">2024-04-09T09:00:00Z</dcterms:created>
  <dcterms:modified xsi:type="dcterms:W3CDTF">2024-06-07T07:39:00Z</dcterms:modified>
</cp:coreProperties>
</file>